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DA4B7" w14:textId="77777777" w:rsidR="000B2512" w:rsidRPr="00176B06" w:rsidRDefault="000B2512" w:rsidP="000B2512">
      <w:pPr>
        <w:jc w:val="right"/>
        <w:rPr>
          <w:sz w:val="16"/>
          <w:szCs w:val="16"/>
        </w:rPr>
      </w:pPr>
      <w:r w:rsidRPr="00176B06">
        <w:rPr>
          <w:sz w:val="16"/>
          <w:szCs w:val="16"/>
        </w:rPr>
        <w:t>Załącznik nr 1</w:t>
      </w:r>
    </w:p>
    <w:p w14:paraId="5EA4D7C5" w14:textId="77777777" w:rsidR="000B2512" w:rsidRPr="006631E6" w:rsidRDefault="000B2512" w:rsidP="000B2512">
      <w:pPr>
        <w:jc w:val="right"/>
        <w:rPr>
          <w:sz w:val="16"/>
          <w:szCs w:val="16"/>
        </w:rPr>
      </w:pPr>
      <w:bookmarkStart w:id="0" w:name="_Hlk89934707"/>
      <w:r w:rsidRPr="00176B06">
        <w:rPr>
          <w:sz w:val="16"/>
          <w:szCs w:val="16"/>
        </w:rPr>
        <w:t>do „POLITYKI OTM-R – OTWARTY PRZEJRZYSTY MERYTORYCZNY PROCES REKRUTACJI”</w:t>
      </w:r>
      <w:bookmarkEnd w:id="0"/>
    </w:p>
    <w:p w14:paraId="74F691DB" w14:textId="2F93DE8E" w:rsidR="000B2512" w:rsidRPr="00C81485" w:rsidRDefault="00C46BC8" w:rsidP="00C62870">
      <w:pPr>
        <w:spacing w:before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12529"/>
          <w:kern w:val="36"/>
          <w:sz w:val="24"/>
          <w:szCs w:val="24"/>
        </w:rPr>
        <w:t>Asystent</w:t>
      </w:r>
      <w:r w:rsidR="00962C13">
        <w:rPr>
          <w:rFonts w:ascii="Times New Roman" w:hAnsi="Times New Roman" w:cs="Times New Roman"/>
          <w:b/>
          <w:bCs/>
          <w:color w:val="212529"/>
          <w:kern w:val="36"/>
          <w:sz w:val="24"/>
          <w:szCs w:val="24"/>
        </w:rPr>
        <w:t xml:space="preserve"> (K/M)</w:t>
      </w:r>
      <w:r w:rsidR="000B2512" w:rsidRPr="00C81485">
        <w:rPr>
          <w:rFonts w:ascii="Times New Roman" w:hAnsi="Times New Roman" w:cs="Times New Roman"/>
          <w:b/>
          <w:bCs/>
          <w:color w:val="212529"/>
          <w:kern w:val="36"/>
          <w:sz w:val="24"/>
          <w:szCs w:val="24"/>
        </w:rPr>
        <w:t xml:space="preserve"> w grupie pracowników </w:t>
      </w:r>
      <w:r w:rsidR="00E134D8" w:rsidRPr="00E134D8">
        <w:rPr>
          <w:rFonts w:ascii="Times New Roman" w:hAnsi="Times New Roman" w:cs="Times New Roman"/>
          <w:b/>
          <w:bCs/>
          <w:color w:val="212529"/>
          <w:kern w:val="36"/>
          <w:sz w:val="24"/>
          <w:szCs w:val="24"/>
        </w:rPr>
        <w:t>badawczo-dydaktycznych</w:t>
      </w:r>
      <w:r w:rsidR="000C21D4">
        <w:rPr>
          <w:rFonts w:ascii="Times New Roman" w:hAnsi="Times New Roman" w:cs="Times New Roman"/>
          <w:b/>
          <w:bCs/>
          <w:color w:val="212529"/>
          <w:kern w:val="36"/>
          <w:sz w:val="24"/>
          <w:szCs w:val="24"/>
        </w:rPr>
        <w:t xml:space="preserve"> </w:t>
      </w:r>
      <w:r w:rsidR="00C81485" w:rsidRPr="00C81485">
        <w:rPr>
          <w:rFonts w:ascii="Times New Roman" w:hAnsi="Times New Roman" w:cs="Times New Roman"/>
          <w:b/>
          <w:bCs/>
          <w:color w:val="212529"/>
          <w:kern w:val="36"/>
          <w:sz w:val="24"/>
          <w:szCs w:val="24"/>
        </w:rPr>
        <w:t>w Instytucie Informatyki</w:t>
      </w:r>
      <w:r w:rsidR="00962C13">
        <w:rPr>
          <w:rFonts w:ascii="Times New Roman" w:hAnsi="Times New Roman" w:cs="Times New Roman"/>
          <w:b/>
          <w:bCs/>
          <w:color w:val="212529"/>
          <w:kern w:val="36"/>
          <w:sz w:val="24"/>
          <w:szCs w:val="24"/>
        </w:rPr>
        <w:t xml:space="preserve"> </w:t>
      </w:r>
    </w:p>
    <w:p w14:paraId="5F5D54B8" w14:textId="0E334378" w:rsidR="00441BC1" w:rsidRPr="00A8353D" w:rsidRDefault="004818CA" w:rsidP="009D6919">
      <w:pPr>
        <w:spacing w:before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18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litechnika Łódzka jest jedną z najlepszych uczelni technicznych w Polsce. Posiada 80-letnią tradycję i doświadczenie w kształceniu kadr i prowadzeniu badań naukowych. Jest atrakcyjnym partnerem dla biznesu. Współpracuje z największymi firmami w kraju i za granicą. Prowadzi badania naukowe na europejskim poziomie, tworzy nowe technologie i patenty przy współpracy </w:t>
      </w:r>
      <w:r w:rsidR="00545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4818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otrzymała wyróżnienie HR Excellence in </w:t>
      </w:r>
      <w:proofErr w:type="spellStart"/>
      <w:r w:rsidRPr="004818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earch</w:t>
      </w:r>
      <w:proofErr w:type="spellEnd"/>
      <w:r w:rsidRPr="004818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potwierdzające, że Uczelnia stosuje zasady „Europejskiej Karty Naukowca” i „Kodeksu postępowania przy rekrutacji pracowników naukowych”.</w:t>
      </w:r>
      <w:r w:rsidR="000B2512" w:rsidRPr="00A835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.</w:t>
      </w:r>
    </w:p>
    <w:p w14:paraId="6D7CDB6C" w14:textId="77777777" w:rsidR="00173B8C" w:rsidRDefault="00173B8C" w:rsidP="00173B8C"/>
    <w:p w14:paraId="5368E862" w14:textId="74D233CF" w:rsidR="000B2512" w:rsidRPr="00173B8C" w:rsidRDefault="000B2512" w:rsidP="00173B8C">
      <w:pPr>
        <w:numPr>
          <w:ilvl w:val="0"/>
          <w:numId w:val="26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73B8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Wymagania stawiane </w:t>
      </w:r>
      <w:r w:rsidR="0054597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sobie kandydującej</w:t>
      </w:r>
      <w:r w:rsidRPr="00173B8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</w:p>
    <w:p w14:paraId="38608FA7" w14:textId="3F1A7240" w:rsidR="00C17492" w:rsidRPr="00173B8C" w:rsidRDefault="00C17492" w:rsidP="00173B8C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 najmniej stopień </w:t>
      </w:r>
      <w:r w:rsidR="00C46B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gistra</w:t>
      </w:r>
      <w:r w:rsidRP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 dyscyplinie nauki</w:t>
      </w:r>
      <w:r w:rsidR="00C81485" w:rsidRP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formatyka Techniczna </w:t>
      </w:r>
      <w:r w:rsidR="00545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C81485" w:rsidRP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Telekomunikacja</w:t>
      </w:r>
      <w:r w:rsid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5407A519" w14:textId="473C30A2" w:rsidR="00C17492" w:rsidRDefault="00C17492" w:rsidP="00173B8C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robek naukowy udokumentowany publikacjami w czasopismach z dawnej listy A </w:t>
      </w:r>
      <w:r w:rsidR="009D6919" w:rsidRP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ub </w:t>
      </w:r>
      <w:r w:rsidRP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ktualnej listy </w:t>
      </w:r>
      <w:proofErr w:type="spellStart"/>
      <w:r w:rsidRP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NiSzW</w:t>
      </w:r>
      <w:proofErr w:type="spellEnd"/>
      <w:r w:rsidRP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 punktacją od 70 punktów wzwyż;</w:t>
      </w:r>
    </w:p>
    <w:p w14:paraId="79297038" w14:textId="6BB776A7" w:rsidR="002F489D" w:rsidRPr="00173B8C" w:rsidRDefault="002F489D" w:rsidP="00173B8C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najomość niezbędnych zagadnień z zakresu bezpieczeństwa systemów informatycznych</w:t>
      </w:r>
    </w:p>
    <w:p w14:paraId="3E4B67E7" w14:textId="3B9DDEC3" w:rsidR="00A8353D" w:rsidRPr="00173B8C" w:rsidRDefault="00A8353D" w:rsidP="00173B8C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najomość niezbędnych zagadnień z zakresu sieci komputerowych i systemów teleinformatycznych</w:t>
      </w:r>
      <w:r w:rsid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5241020A" w14:textId="030AD143" w:rsidR="00A8353D" w:rsidRPr="00173B8C" w:rsidRDefault="00A8353D" w:rsidP="00173B8C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najomość narzędzi i technologii programistycznych</w:t>
      </w:r>
      <w:r w:rsid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6A94E0E8" w14:textId="7F953CE4" w:rsidR="009D6919" w:rsidRPr="00173B8C" w:rsidRDefault="009D6919" w:rsidP="00173B8C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najomość narzędzi do analizy danych</w:t>
      </w:r>
      <w:r w:rsidR="002F48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5E0CDF7A" w14:textId="20F8C5FD" w:rsidR="009D6919" w:rsidRPr="00173B8C" w:rsidRDefault="009D6919" w:rsidP="00173B8C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najomość podstawowych i zaawansowanych metod </w:t>
      </w:r>
      <w:r w:rsidR="002F48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czenia maszynowego</w:t>
      </w:r>
      <w:r w:rsid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22F82E26" w14:textId="298FF2DA" w:rsidR="00A8353D" w:rsidRPr="00173B8C" w:rsidRDefault="00A8353D" w:rsidP="00173B8C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najomość podstaw zarządzania projektami badawczymi</w:t>
      </w:r>
      <w:r w:rsid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260F2C97" w14:textId="1264673F" w:rsidR="00A8353D" w:rsidRPr="00173B8C" w:rsidRDefault="00A8353D" w:rsidP="00173B8C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świadczenie dydaktyczne w prowadzeniu zajęć na wyższej uczelni</w:t>
      </w:r>
      <w:r w:rsid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2F2E6CF5" w14:textId="30D98B64" w:rsidR="00A8353D" w:rsidRPr="00173B8C" w:rsidRDefault="00A8353D" w:rsidP="00173B8C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miejętność samodzielnego przygotowywania publikacji naukowych i sporządzania raportów naukowych</w:t>
      </w:r>
      <w:r w:rsid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2316AD26" w14:textId="24C55B50" w:rsidR="00A8353D" w:rsidRPr="00173B8C" w:rsidRDefault="00A8353D" w:rsidP="00173B8C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dokumentowany udział w realizacji projektów badawczych</w:t>
      </w:r>
      <w:r w:rsid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5B318541" w14:textId="194815AC" w:rsidR="009D6919" w:rsidRPr="00173B8C" w:rsidRDefault="009D6919" w:rsidP="00173B8C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najomość języka polskiego w stopniu umożliwiającym prowadzenie zajęć dydaktycznych</w:t>
      </w:r>
      <w:r w:rsid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22DABE57" w14:textId="39C458AD" w:rsidR="009D6919" w:rsidRPr="00173B8C" w:rsidRDefault="009D6919" w:rsidP="00173B8C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najomość języka angielskiego na poziomie nie niższym niż </w:t>
      </w:r>
      <w:r w:rsidR="00B31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2</w:t>
      </w:r>
      <w:r w:rsid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7691B814" w14:textId="6D18200F" w:rsidR="009D6919" w:rsidRPr="00173B8C" w:rsidRDefault="009D6919" w:rsidP="00173B8C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miejętność publicznej prezentacji wyników prac naukowych</w:t>
      </w:r>
      <w:r w:rsid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0EC5E2B8" w14:textId="5192D037" w:rsidR="00A8353D" w:rsidRPr="00173B8C" w:rsidRDefault="00A8353D" w:rsidP="00173B8C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świadczenie w wystąpieniach na konferencjach krajowych oraz międzynarodowych</w:t>
      </w:r>
      <w:r w:rsid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CBEAC11" w14:textId="77777777" w:rsidR="00A8353D" w:rsidRPr="00173B8C" w:rsidRDefault="00A8353D" w:rsidP="00A8353D">
      <w:pPr>
        <w:tabs>
          <w:tab w:val="left" w:pos="2835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41CE1C8" w14:textId="16C9A88C" w:rsidR="000B2512" w:rsidRPr="00C52491" w:rsidRDefault="000B2512" w:rsidP="00C52491">
      <w:pPr>
        <w:numPr>
          <w:ilvl w:val="0"/>
          <w:numId w:val="26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Warunki pracy:</w:t>
      </w:r>
    </w:p>
    <w:p w14:paraId="030E8832" w14:textId="77777777" w:rsidR="000B2512" w:rsidRPr="00C52491" w:rsidRDefault="000B2512" w:rsidP="00C52491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łen etat,</w:t>
      </w:r>
    </w:p>
    <w:p w14:paraId="64BDD922" w14:textId="7BE8D950" w:rsidR="0005671D" w:rsidRDefault="00FE02CE" w:rsidP="00C52491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05671D"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zewidywany termin rozpoczęcia </w:t>
      </w:r>
      <w:r w:rsidR="00C46BC8"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trudnienia:</w:t>
      </w:r>
      <w:r w:rsidR="0005671D"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62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ździernik </w:t>
      </w:r>
      <w:r w:rsidR="0005671D"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</w:t>
      </w:r>
      <w:r w:rsidR="00962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05671D"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.</w:t>
      </w:r>
    </w:p>
    <w:p w14:paraId="6EF528F5" w14:textId="2BD0C8C8" w:rsidR="00FE537D" w:rsidRPr="00C52491" w:rsidRDefault="00FE537D" w:rsidP="00C52491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łoniony Kandydat/ka będzie zatrudniony na okres 12 miesięcy (do 30 września 202</w:t>
      </w:r>
      <w:r w:rsidR="00A924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.)</w:t>
      </w:r>
    </w:p>
    <w:p w14:paraId="58B051F7" w14:textId="0F03305E" w:rsidR="0005671D" w:rsidRPr="00C52491" w:rsidRDefault="00FE02CE" w:rsidP="00C52491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05671D"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="00C46B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05671D"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 stacjonarna</w:t>
      </w:r>
    </w:p>
    <w:p w14:paraId="3EDD8DC3" w14:textId="75C33AB0" w:rsidR="00962C13" w:rsidRDefault="00FE02CE" w:rsidP="00635C96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u</w:t>
      </w:r>
      <w:r w:rsidR="0005671D"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wni</w:t>
      </w:r>
      <w:r w:rsidR="00A23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05671D"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ia: możliwość rozwoju kariery naukowej, wyjazdy zagraniczne związane z prowadzeniem badań, </w:t>
      </w:r>
      <w:r w:rsidR="00C46BC8"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czestniczenie w</w:t>
      </w:r>
      <w:r w:rsidR="0005671D"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onferencjach krajowych i międzynarodowych, publikowanie artykułów naukowych w czasopismach (IF)</w:t>
      </w:r>
    </w:p>
    <w:p w14:paraId="60215ED5" w14:textId="2AC8278E" w:rsidR="00962C13" w:rsidRPr="00635C96" w:rsidRDefault="00962C13" w:rsidP="00962C13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5C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ryteria ustalania wynagrodzenia: zakres obowiązków, kompetencje, doświadczenie, odpowiedzialność – zgodnie z zasadami obiektywnymi i neutralnymi płciowo.</w:t>
      </w:r>
    </w:p>
    <w:p w14:paraId="54967F7F" w14:textId="77777777" w:rsidR="0005671D" w:rsidRPr="00C52491" w:rsidRDefault="0005671D" w:rsidP="00C52491">
      <w:pPr>
        <w:ind w:left="213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04DD27A" w14:textId="1299ACC1" w:rsidR="000B2512" w:rsidRPr="00C52491" w:rsidRDefault="000B2512" w:rsidP="00C52491">
      <w:pPr>
        <w:numPr>
          <w:ilvl w:val="0"/>
          <w:numId w:val="26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Opis przewidywanego zakresu zadań i obowiązków: </w:t>
      </w:r>
    </w:p>
    <w:p w14:paraId="307B25A0" w14:textId="77777777" w:rsidR="00FE02CE" w:rsidRPr="00C52491" w:rsidRDefault="00FE02CE" w:rsidP="00C52491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wadzenie badań naukowych;</w:t>
      </w:r>
    </w:p>
    <w:p w14:paraId="7F5F3886" w14:textId="046543CC" w:rsidR="00FE02CE" w:rsidRPr="00C52491" w:rsidRDefault="00FE02CE" w:rsidP="00C52491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wadzenie zajęć dydaktycznych;</w:t>
      </w:r>
    </w:p>
    <w:p w14:paraId="673C275E" w14:textId="0086A88E" w:rsidR="00FE02CE" w:rsidRPr="00C52491" w:rsidRDefault="00FE02CE" w:rsidP="00C52491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zygotowywanie wniosków badawczych, finansowanych ze środków publicznych</w:t>
      </w:r>
      <w:r w:rsid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lskich</w:t>
      </w:r>
      <w:r w:rsid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CN,NCBiR</w:t>
      </w:r>
      <w:proofErr w:type="spellEnd"/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FGWiOŚ</w:t>
      </w:r>
      <w:proofErr w:type="spellEnd"/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FNP) lub środków UE;</w:t>
      </w:r>
    </w:p>
    <w:p w14:paraId="09BF410E" w14:textId="193A6724" w:rsidR="00FE02CE" w:rsidRPr="00C52491" w:rsidRDefault="00FE02CE" w:rsidP="00C52491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rdzo dobra organizacja i samodzielność oraz silna motywacja do pracy;</w:t>
      </w:r>
    </w:p>
    <w:p w14:paraId="092F6BE3" w14:textId="68AE9349" w:rsidR="00FE02CE" w:rsidRPr="00C52491" w:rsidRDefault="00FE02CE" w:rsidP="00C52491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twartość na nowe koncepcje, łatwość przyswajania wiedzy;</w:t>
      </w:r>
    </w:p>
    <w:p w14:paraId="7B4AA6F9" w14:textId="40ABAA89" w:rsidR="00FE02CE" w:rsidRPr="00C52491" w:rsidRDefault="00FE02CE" w:rsidP="00C52491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towość do poświęcenia się pracy naukowej;</w:t>
      </w:r>
    </w:p>
    <w:p w14:paraId="79F4918B" w14:textId="432032EA" w:rsidR="00FE02CE" w:rsidRPr="00C52491" w:rsidRDefault="00FE02CE" w:rsidP="00C52491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sokie umiejętności interpersonalne, pozwalające na efektywną pracę zespołową;</w:t>
      </w:r>
    </w:p>
    <w:p w14:paraId="368081B3" w14:textId="6EB0361F" w:rsidR="00FE02CE" w:rsidRPr="00C52491" w:rsidRDefault="00FE02CE" w:rsidP="00C52491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kładność w wykonywaniu powierzonych zadań oraz łatwość w dostosowaniu się</w:t>
      </w:r>
      <w:r w:rsid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 procedur;</w:t>
      </w:r>
    </w:p>
    <w:p w14:paraId="759F56ED" w14:textId="224E255A" w:rsidR="00FE02CE" w:rsidRPr="00C52491" w:rsidRDefault="00FE02CE" w:rsidP="00C52491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sokie umiejętności komunikacyjne</w:t>
      </w:r>
    </w:p>
    <w:p w14:paraId="565EB057" w14:textId="77777777" w:rsidR="00FE02CE" w:rsidRPr="00C52491" w:rsidRDefault="00FE02CE" w:rsidP="00C52491">
      <w:pPr>
        <w:rPr>
          <w:rFonts w:eastAsia="Calibri"/>
        </w:rPr>
      </w:pPr>
    </w:p>
    <w:p w14:paraId="09C08F0A" w14:textId="7AF8ECC5" w:rsidR="00C17492" w:rsidRPr="00C52491" w:rsidRDefault="00C17492" w:rsidP="00C46BC8">
      <w:pPr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Zadania przewidziane w ramach zakresu obowiązków, to m.in.:</w:t>
      </w:r>
    </w:p>
    <w:p w14:paraId="70C6769F" w14:textId="749DEA5F" w:rsidR="00FE02CE" w:rsidRPr="00441BC1" w:rsidRDefault="00FE02CE" w:rsidP="00C46BC8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wadzenie badań naukowych z zakresu dyscypliny Informatyki </w:t>
      </w:r>
      <w:r w:rsidR="00C81485"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chniczna </w:t>
      </w:r>
      <w:r w:rsidR="00545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</w:t>
      </w:r>
      <w:r w:rsidR="00C81485"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komunikacji</w:t>
      </w:r>
      <w:r w:rsidR="00441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41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w tym: przygotowywanie</w:t>
      </w:r>
      <w:r w:rsidR="00C81485" w:rsidRPr="00441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41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blikacji naukowych oraz wystąpienia na konferencjach krajowych oraz międzynarodowych);</w:t>
      </w:r>
    </w:p>
    <w:p w14:paraId="06264CE6" w14:textId="366FE2F5" w:rsidR="00FE02CE" w:rsidRPr="00441BC1" w:rsidRDefault="00FE02CE" w:rsidP="00C46BC8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wadzenie zajęć dydaktycznych na </w:t>
      </w:r>
      <w:r w:rsidR="00A924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alizowanych</w:t>
      </w: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zez Instytut Informatyki kierunkach</w:t>
      </w:r>
      <w:r w:rsidR="00441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41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diów (wykłady, ćwiczenia i laboratoria, w tym z analizy danych);</w:t>
      </w:r>
    </w:p>
    <w:p w14:paraId="4C1354CF" w14:textId="7D6295A3" w:rsidR="00FE02CE" w:rsidRPr="00C52491" w:rsidRDefault="00FE02CE" w:rsidP="00C46BC8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czestnictwo w projektach badawczych realizowanych w Instytucie oraz aplikowanie </w:t>
      </w:r>
      <w:r w:rsid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A924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granty</w:t>
      </w:r>
      <w:r w:rsid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nansowane przez zewnętrzne instytucje;</w:t>
      </w:r>
    </w:p>
    <w:p w14:paraId="46FD0C81" w14:textId="02D0379B" w:rsidR="000B2512" w:rsidRDefault="00FE02CE" w:rsidP="00C46BC8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dział w pracach organizacyjnych na rzecz Instytutu Informatyki</w:t>
      </w:r>
      <w:r w:rsidR="002F48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41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ydziału </w:t>
      </w: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Uczelni.</w:t>
      </w:r>
    </w:p>
    <w:p w14:paraId="3B9993D9" w14:textId="77777777" w:rsidR="00C52491" w:rsidRPr="00C52491" w:rsidRDefault="00C52491" w:rsidP="00C52491">
      <w:pPr>
        <w:ind w:left="213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4D5921E" w14:textId="77777777" w:rsidR="000B2512" w:rsidRPr="00C52491" w:rsidRDefault="000B2512" w:rsidP="00C52491">
      <w:pPr>
        <w:numPr>
          <w:ilvl w:val="0"/>
          <w:numId w:val="26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Wykaz wymaganych dokumentów:</w:t>
      </w:r>
    </w:p>
    <w:p w14:paraId="595758D8" w14:textId="3740B8ED" w:rsidR="003635BA" w:rsidRPr="00C52491" w:rsidRDefault="00C81485" w:rsidP="00C52491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3635BA"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anie o zatrudnienie do JM Rektora PŁ;</w:t>
      </w:r>
    </w:p>
    <w:p w14:paraId="06F84A63" w14:textId="17FA4F3D" w:rsidR="003635BA" w:rsidRPr="00C52491" w:rsidRDefault="003635BA" w:rsidP="00C52491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westionariusz osobowy dla osoby ubiegającej się o zatrudnienie w Politechnice Łódzkiej, stanowiący załącznik nr 1.1 do „POLITYKI OTM-R – OTWARTY PRZEJRZYSTY     MERYTORYCZNY PROCES REKRUTACJI”;</w:t>
      </w:r>
    </w:p>
    <w:p w14:paraId="7E4A6B5D" w14:textId="410A3EB0" w:rsidR="003635BA" w:rsidRPr="00C52491" w:rsidRDefault="003635BA" w:rsidP="00C52491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lauzula o ochronie danych osobowych, stanowiąca załącznik nr 1.2 do „POLITYKI OTM-R – OTWARTY PRZEJRZYSTY MERYTORYCZNY PROCES REKRUTACJI”;</w:t>
      </w:r>
    </w:p>
    <w:p w14:paraId="5F9DEBC7" w14:textId="7A3B4BEE" w:rsidR="003635BA" w:rsidRPr="00441BC1" w:rsidRDefault="003635BA" w:rsidP="00441BC1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goda na przetwarzanie danych osobowych, stanowiąca załącznik nr 1.3 do „POLITYKI OTM-R – OTWARTY PRZEJRZYSTY MERYTORYCZNY PROCES REKRUTACJI”;</w:t>
      </w:r>
    </w:p>
    <w:p w14:paraId="52960F79" w14:textId="413F46D5" w:rsidR="003635BA" w:rsidRPr="00797AB5" w:rsidRDefault="003635BA" w:rsidP="00797AB5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7A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rótki opis dotychczasowej działalności naukowej, zawierający listę osiągnięć (np. publikacje naukowe, nagrody, udział w konferencjach).</w:t>
      </w:r>
    </w:p>
    <w:p w14:paraId="61DC75EA" w14:textId="548D38C7" w:rsidR="003635BA" w:rsidRPr="00797AB5" w:rsidRDefault="003635BA" w:rsidP="00797AB5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7A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pisy/kopie dyplomów;</w:t>
      </w:r>
    </w:p>
    <w:p w14:paraId="141D1806" w14:textId="3DA68EC3" w:rsidR="000B2512" w:rsidRPr="00797AB5" w:rsidRDefault="003635BA" w:rsidP="00797AB5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7A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ne dokumenty potwierdzające posiadane kwalifikacje.</w:t>
      </w:r>
    </w:p>
    <w:p w14:paraId="255ABAC5" w14:textId="77777777" w:rsidR="00441BC1" w:rsidRPr="00C81485" w:rsidRDefault="00441BC1" w:rsidP="00441BC1">
      <w:pPr>
        <w:spacing w:before="120" w:line="276" w:lineRule="auto"/>
        <w:ind w:left="114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2F64D6" w14:textId="77777777" w:rsidR="000B2512" w:rsidRPr="00C81485" w:rsidRDefault="000B2512" w:rsidP="00C52491">
      <w:pPr>
        <w:pStyle w:val="Akapitzlist"/>
        <w:numPr>
          <w:ilvl w:val="0"/>
          <w:numId w:val="26"/>
        </w:numPr>
        <w:spacing w:before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1485">
        <w:rPr>
          <w:rFonts w:ascii="Times New Roman" w:hAnsi="Times New Roman" w:cs="Times New Roman"/>
          <w:b/>
          <w:sz w:val="24"/>
          <w:szCs w:val="24"/>
        </w:rPr>
        <w:lastRenderedPageBreak/>
        <w:t>Miejsce, forma i termin składania dokumentów:</w:t>
      </w:r>
    </w:p>
    <w:p w14:paraId="2272D4AA" w14:textId="09C57E11" w:rsidR="00A92483" w:rsidRPr="00A92483" w:rsidRDefault="003635BA" w:rsidP="00C524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9D">
        <w:rPr>
          <w:rFonts w:ascii="Times New Roman" w:hAnsi="Times New Roman" w:cs="Times New Roman"/>
          <w:sz w:val="24"/>
          <w:szCs w:val="24"/>
        </w:rPr>
        <w:t>Dokumenty należy przesłać drogą elektroniczną na adres mailowy</w:t>
      </w:r>
      <w:r w:rsidR="00A92483">
        <w:rPr>
          <w:rFonts w:ascii="Times New Roman" w:hAnsi="Times New Roman" w:cs="Times New Roman"/>
          <w:sz w:val="24"/>
          <w:szCs w:val="24"/>
        </w:rPr>
        <w:t>:</w:t>
      </w:r>
      <w:hyperlink r:id="rId11" w:history="1">
        <w:r w:rsidR="00A92483" w:rsidRPr="00E32F2C">
          <w:rPr>
            <w:rStyle w:val="Hipercze"/>
            <w:rFonts w:ascii="Times New Roman" w:hAnsi="Times New Roman" w:cs="Times New Roman"/>
            <w:sz w:val="24"/>
            <w:szCs w:val="24"/>
          </w:rPr>
          <w:t>w7i72@adm.p.lodz.pl</w:t>
        </w:r>
      </w:hyperlink>
    </w:p>
    <w:p w14:paraId="3D3069BA" w14:textId="2B387473" w:rsidR="003635BA" w:rsidRPr="002F489D" w:rsidRDefault="003635BA" w:rsidP="00C524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9D">
        <w:rPr>
          <w:rFonts w:ascii="Times New Roman" w:hAnsi="Times New Roman" w:cs="Times New Roman"/>
          <w:sz w:val="24"/>
          <w:szCs w:val="24"/>
        </w:rPr>
        <w:t xml:space="preserve">do dnia </w:t>
      </w:r>
      <w:r w:rsidR="00962C13">
        <w:rPr>
          <w:rFonts w:ascii="Times New Roman" w:hAnsi="Times New Roman" w:cs="Times New Roman"/>
          <w:sz w:val="24"/>
          <w:szCs w:val="24"/>
        </w:rPr>
        <w:t>15</w:t>
      </w:r>
      <w:r w:rsidR="009921B7" w:rsidRPr="002F489D">
        <w:rPr>
          <w:rFonts w:ascii="Times New Roman" w:hAnsi="Times New Roman" w:cs="Times New Roman"/>
          <w:sz w:val="24"/>
          <w:szCs w:val="24"/>
        </w:rPr>
        <w:t xml:space="preserve"> </w:t>
      </w:r>
      <w:r w:rsidR="00962C13">
        <w:rPr>
          <w:rFonts w:ascii="Times New Roman" w:hAnsi="Times New Roman" w:cs="Times New Roman"/>
          <w:sz w:val="24"/>
          <w:szCs w:val="24"/>
        </w:rPr>
        <w:t>maja</w:t>
      </w:r>
      <w:r w:rsidR="009921B7" w:rsidRPr="002F489D">
        <w:rPr>
          <w:rFonts w:ascii="Times New Roman" w:hAnsi="Times New Roman" w:cs="Times New Roman"/>
          <w:sz w:val="24"/>
          <w:szCs w:val="24"/>
        </w:rPr>
        <w:t xml:space="preserve"> 202</w:t>
      </w:r>
      <w:r w:rsidR="00962C13">
        <w:rPr>
          <w:rFonts w:ascii="Times New Roman" w:hAnsi="Times New Roman" w:cs="Times New Roman"/>
          <w:sz w:val="24"/>
          <w:szCs w:val="24"/>
        </w:rPr>
        <w:t>6</w:t>
      </w:r>
      <w:r w:rsidR="009921B7" w:rsidRPr="002F489D">
        <w:rPr>
          <w:rFonts w:ascii="Times New Roman" w:hAnsi="Times New Roman" w:cs="Times New Roman"/>
          <w:sz w:val="24"/>
          <w:szCs w:val="24"/>
        </w:rPr>
        <w:t xml:space="preserve"> r.</w:t>
      </w:r>
      <w:r w:rsidR="002D5E4B" w:rsidRPr="002F489D">
        <w:rPr>
          <w:rFonts w:ascii="Times New Roman" w:hAnsi="Times New Roman" w:cs="Times New Roman"/>
          <w:sz w:val="24"/>
          <w:szCs w:val="24"/>
        </w:rPr>
        <w:t xml:space="preserve"> </w:t>
      </w:r>
      <w:r w:rsidR="00797AB5" w:rsidRPr="002F489D">
        <w:rPr>
          <w:rFonts w:ascii="Times New Roman" w:hAnsi="Times New Roman" w:cs="Times New Roman"/>
          <w:sz w:val="24"/>
          <w:szCs w:val="24"/>
        </w:rPr>
        <w:t xml:space="preserve">lub należy dostarczyć na adres Instytut Informatyki, al. Politechniki 8, </w:t>
      </w:r>
      <w:r w:rsidR="00262D94">
        <w:rPr>
          <w:rFonts w:ascii="Times New Roman" w:hAnsi="Times New Roman" w:cs="Times New Roman"/>
          <w:sz w:val="24"/>
          <w:szCs w:val="24"/>
        </w:rPr>
        <w:br/>
      </w:r>
      <w:r w:rsidR="00797AB5" w:rsidRPr="002F489D">
        <w:rPr>
          <w:rFonts w:ascii="Times New Roman" w:hAnsi="Times New Roman" w:cs="Times New Roman"/>
          <w:sz w:val="24"/>
          <w:szCs w:val="24"/>
        </w:rPr>
        <w:t>93-590 Łódź, z dopiskiem „Konkurs na stanowisko a</w:t>
      </w:r>
      <w:r w:rsidR="00AB0D41">
        <w:rPr>
          <w:rFonts w:ascii="Times New Roman" w:hAnsi="Times New Roman" w:cs="Times New Roman"/>
          <w:sz w:val="24"/>
          <w:szCs w:val="24"/>
        </w:rPr>
        <w:t>systenta</w:t>
      </w:r>
      <w:r w:rsidR="00797AB5" w:rsidRPr="002F489D">
        <w:rPr>
          <w:rFonts w:ascii="Times New Roman" w:hAnsi="Times New Roman" w:cs="Times New Roman"/>
          <w:sz w:val="24"/>
          <w:szCs w:val="24"/>
        </w:rPr>
        <w:t xml:space="preserve"> I72</w:t>
      </w:r>
      <w:r w:rsidR="00635C96">
        <w:rPr>
          <w:rFonts w:ascii="Times New Roman" w:hAnsi="Times New Roman" w:cs="Times New Roman"/>
          <w:sz w:val="24"/>
          <w:szCs w:val="24"/>
        </w:rPr>
        <w:t>(K/M)</w:t>
      </w:r>
      <w:r w:rsidR="00797AB5" w:rsidRPr="002F489D">
        <w:rPr>
          <w:rFonts w:ascii="Times New Roman" w:hAnsi="Times New Roman" w:cs="Times New Roman"/>
          <w:sz w:val="24"/>
          <w:szCs w:val="24"/>
        </w:rPr>
        <w:t xml:space="preserve">” w terminie do </w:t>
      </w:r>
      <w:r w:rsidR="00C46BC8" w:rsidRPr="002F489D">
        <w:rPr>
          <w:rFonts w:ascii="Times New Roman" w:hAnsi="Times New Roman" w:cs="Times New Roman"/>
          <w:sz w:val="24"/>
          <w:szCs w:val="24"/>
        </w:rPr>
        <w:t xml:space="preserve">dnia </w:t>
      </w:r>
      <w:r w:rsidR="00545973">
        <w:rPr>
          <w:rFonts w:ascii="Times New Roman" w:hAnsi="Times New Roman" w:cs="Times New Roman"/>
          <w:sz w:val="24"/>
          <w:szCs w:val="24"/>
        </w:rPr>
        <w:br/>
      </w:r>
      <w:r w:rsidR="00962C13">
        <w:rPr>
          <w:rFonts w:ascii="Times New Roman" w:hAnsi="Times New Roman" w:cs="Times New Roman"/>
          <w:sz w:val="24"/>
          <w:szCs w:val="24"/>
        </w:rPr>
        <w:t>15</w:t>
      </w:r>
      <w:r w:rsidR="00C46BC8" w:rsidRPr="002F489D">
        <w:rPr>
          <w:rFonts w:ascii="Times New Roman" w:hAnsi="Times New Roman" w:cs="Times New Roman"/>
          <w:sz w:val="24"/>
          <w:szCs w:val="24"/>
        </w:rPr>
        <w:t>.</w:t>
      </w:r>
      <w:r w:rsidR="00962C13">
        <w:rPr>
          <w:rFonts w:ascii="Times New Roman" w:hAnsi="Times New Roman" w:cs="Times New Roman"/>
          <w:sz w:val="24"/>
          <w:szCs w:val="24"/>
        </w:rPr>
        <w:t>05</w:t>
      </w:r>
      <w:r w:rsidR="00C46BC8" w:rsidRPr="002F489D">
        <w:rPr>
          <w:rFonts w:ascii="Times New Roman" w:hAnsi="Times New Roman" w:cs="Times New Roman"/>
          <w:sz w:val="24"/>
          <w:szCs w:val="24"/>
        </w:rPr>
        <w:t>.202</w:t>
      </w:r>
      <w:r w:rsidR="00962C13">
        <w:rPr>
          <w:rFonts w:ascii="Times New Roman" w:hAnsi="Times New Roman" w:cs="Times New Roman"/>
          <w:sz w:val="24"/>
          <w:szCs w:val="24"/>
        </w:rPr>
        <w:t>6</w:t>
      </w:r>
      <w:r w:rsidR="009921B7" w:rsidRPr="002F489D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2C04E60" w14:textId="36B34AA1" w:rsidR="00797AB5" w:rsidRDefault="00797AB5" w:rsidP="00C524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9D">
        <w:rPr>
          <w:rFonts w:ascii="Times New Roman" w:hAnsi="Times New Roman" w:cs="Times New Roman"/>
          <w:sz w:val="24"/>
          <w:szCs w:val="24"/>
        </w:rPr>
        <w:t xml:space="preserve">Liczy się data </w:t>
      </w:r>
      <w:r w:rsidR="00C46BC8" w:rsidRPr="002F489D">
        <w:rPr>
          <w:rFonts w:ascii="Times New Roman" w:hAnsi="Times New Roman" w:cs="Times New Roman"/>
          <w:sz w:val="24"/>
          <w:szCs w:val="24"/>
        </w:rPr>
        <w:t>wpływu dokumentów</w:t>
      </w:r>
      <w:r w:rsidRPr="002F489D">
        <w:rPr>
          <w:rFonts w:ascii="Times New Roman" w:hAnsi="Times New Roman" w:cs="Times New Roman"/>
          <w:sz w:val="24"/>
          <w:szCs w:val="24"/>
        </w:rPr>
        <w:t xml:space="preserve"> do Instytutu Informatyki.</w:t>
      </w:r>
    </w:p>
    <w:p w14:paraId="2BFED7DC" w14:textId="68111EB0" w:rsidR="002261BA" w:rsidRPr="00C81485" w:rsidRDefault="002261BA" w:rsidP="00C524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1BA">
        <w:rPr>
          <w:rFonts w:ascii="Times New Roman" w:hAnsi="Times New Roman" w:cs="Times New Roman"/>
          <w:sz w:val="24"/>
          <w:szCs w:val="24"/>
        </w:rPr>
        <w:t>Dokumenty w innym języku niż polski i angielski muszą być przetłumaczone przez tłumacza przysięgłego na język polski</w:t>
      </w:r>
      <w:r w:rsidR="00A92483">
        <w:rPr>
          <w:rFonts w:ascii="Times New Roman" w:hAnsi="Times New Roman" w:cs="Times New Roman"/>
          <w:sz w:val="24"/>
          <w:szCs w:val="24"/>
        </w:rPr>
        <w:t>.</w:t>
      </w:r>
    </w:p>
    <w:p w14:paraId="68577E91" w14:textId="08D3C610" w:rsidR="00797AB5" w:rsidRDefault="00797AB5" w:rsidP="00797AB5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ci/</w:t>
      </w:r>
      <w:proofErr w:type="spellStart"/>
      <w:r>
        <w:rPr>
          <w:rFonts w:ascii="Times New Roman" w:hAnsi="Times New Roman" w:cs="Times New Roman"/>
          <w:sz w:val="24"/>
          <w:szCs w:val="24"/>
        </w:rPr>
        <w:t>t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łniający wymogi formalne zostaną zaproszeni na rozmowę kwalifikacyjną.</w:t>
      </w:r>
    </w:p>
    <w:p w14:paraId="3A173D2D" w14:textId="4B86ED32" w:rsidR="00797AB5" w:rsidRDefault="00C46BC8" w:rsidP="00C524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ę dotyczące</w:t>
      </w:r>
      <w:r w:rsidR="00797AB5">
        <w:rPr>
          <w:rFonts w:ascii="Times New Roman" w:hAnsi="Times New Roman" w:cs="Times New Roman"/>
          <w:sz w:val="24"/>
          <w:szCs w:val="24"/>
        </w:rPr>
        <w:t xml:space="preserve"> rozmowy kwalifikacyjnej zostaną przesłane Kandydatom/k</w:t>
      </w:r>
      <w:r w:rsidR="002D5E4B">
        <w:rPr>
          <w:rFonts w:ascii="Times New Roman" w:hAnsi="Times New Roman" w:cs="Times New Roman"/>
          <w:sz w:val="24"/>
          <w:szCs w:val="24"/>
        </w:rPr>
        <w:t>om</w:t>
      </w:r>
      <w:r w:rsidR="00797AB5">
        <w:rPr>
          <w:rFonts w:ascii="Times New Roman" w:hAnsi="Times New Roman" w:cs="Times New Roman"/>
          <w:sz w:val="24"/>
          <w:szCs w:val="24"/>
        </w:rPr>
        <w:t xml:space="preserve"> pocztą elektroniczną. </w:t>
      </w:r>
    </w:p>
    <w:p w14:paraId="65A7EF51" w14:textId="3CD2A008" w:rsidR="000B2512" w:rsidRPr="00C81485" w:rsidRDefault="003635BA" w:rsidP="00C5249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48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694D5A8" w14:textId="7D38EAF0" w:rsidR="000B2512" w:rsidRPr="00C81485" w:rsidRDefault="000B2512" w:rsidP="00797AB5">
      <w:pPr>
        <w:pStyle w:val="Akapitzlist"/>
        <w:numPr>
          <w:ilvl w:val="0"/>
          <w:numId w:val="26"/>
        </w:numPr>
        <w:spacing w:before="120" w:after="16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485">
        <w:rPr>
          <w:rFonts w:ascii="Times New Roman" w:hAnsi="Times New Roman" w:cs="Times New Roman"/>
          <w:b/>
          <w:sz w:val="24"/>
          <w:szCs w:val="24"/>
        </w:rPr>
        <w:t>Dane osoby do kontaktu:</w:t>
      </w:r>
    </w:p>
    <w:p w14:paraId="2F68E0E5" w14:textId="565D0C7B" w:rsidR="003635BA" w:rsidRDefault="000B2512" w:rsidP="00C52491">
      <w:pPr>
        <w:spacing w:line="276" w:lineRule="auto"/>
        <w:jc w:val="both"/>
      </w:pPr>
      <w:r w:rsidRPr="00C81485">
        <w:rPr>
          <w:rFonts w:ascii="Times New Roman" w:eastAsia="Calibri" w:hAnsi="Times New Roman" w:cs="Times New Roman"/>
          <w:sz w:val="24"/>
          <w:szCs w:val="24"/>
        </w:rPr>
        <w:t>Dodatkowych informacji na temat konkursu udziela</w:t>
      </w:r>
      <w:r w:rsidR="002F489D">
        <w:rPr>
          <w:rFonts w:ascii="Times New Roman" w:eastAsia="Calibri" w:hAnsi="Times New Roman" w:cs="Times New Roman"/>
          <w:sz w:val="24"/>
          <w:szCs w:val="24"/>
        </w:rPr>
        <w:t xml:space="preserve"> dr hab. inż. Piotr Napieralski </w:t>
      </w:r>
      <w:hyperlink r:id="rId12" w:history="1">
        <w:r w:rsidR="00A92483" w:rsidRPr="00A92483">
          <w:rPr>
            <w:rStyle w:val="Hipercze"/>
            <w:rFonts w:ascii="Times New Roman" w:hAnsi="Times New Roman" w:cs="Times New Roman"/>
            <w:sz w:val="24"/>
            <w:szCs w:val="24"/>
          </w:rPr>
          <w:t>w7i72@adm.p.lodz.pl</w:t>
        </w:r>
      </w:hyperlink>
    </w:p>
    <w:p w14:paraId="74E30563" w14:textId="77777777" w:rsidR="00A92483" w:rsidRPr="00C81485" w:rsidRDefault="00A92483" w:rsidP="00C5249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EE87B7" w14:textId="77777777" w:rsidR="003635BA" w:rsidRPr="00C81485" w:rsidRDefault="003635BA" w:rsidP="00C5249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F76879" w14:textId="0CB6F1AE" w:rsidR="00962C13" w:rsidRPr="002261BA" w:rsidRDefault="000B2512" w:rsidP="002261B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1BA">
        <w:rPr>
          <w:rFonts w:ascii="Times New Roman" w:hAnsi="Times New Roman" w:cs="Times New Roman"/>
          <w:b/>
          <w:sz w:val="24"/>
          <w:szCs w:val="24"/>
        </w:rPr>
        <w:t>Przewidywany termin rozstrzygnięcia konkursu:</w:t>
      </w:r>
      <w:r w:rsidRPr="002261BA">
        <w:rPr>
          <w:rFonts w:ascii="Times New Roman" w:hAnsi="Times New Roman" w:cs="Times New Roman"/>
          <w:sz w:val="24"/>
          <w:szCs w:val="24"/>
        </w:rPr>
        <w:t xml:space="preserve"> </w:t>
      </w:r>
      <w:r w:rsidR="00962C13" w:rsidRPr="002261BA">
        <w:rPr>
          <w:rFonts w:ascii="Times New Roman" w:hAnsi="Times New Roman" w:cs="Times New Roman"/>
          <w:sz w:val="24"/>
          <w:szCs w:val="24"/>
        </w:rPr>
        <w:t>czerwiec/lipiec</w:t>
      </w:r>
      <w:r w:rsidR="00C46BC8" w:rsidRPr="002261BA">
        <w:rPr>
          <w:rFonts w:ascii="Times New Roman" w:hAnsi="Times New Roman" w:cs="Times New Roman"/>
          <w:sz w:val="24"/>
          <w:szCs w:val="24"/>
        </w:rPr>
        <w:t xml:space="preserve"> 202</w:t>
      </w:r>
      <w:r w:rsidR="00962C13" w:rsidRPr="002261BA">
        <w:rPr>
          <w:rFonts w:ascii="Times New Roman" w:hAnsi="Times New Roman" w:cs="Times New Roman"/>
          <w:sz w:val="24"/>
          <w:szCs w:val="24"/>
        </w:rPr>
        <w:t>6</w:t>
      </w:r>
      <w:r w:rsidR="002D5E4B" w:rsidRPr="002261BA">
        <w:rPr>
          <w:rFonts w:ascii="Times New Roman" w:hAnsi="Times New Roman" w:cs="Times New Roman"/>
          <w:sz w:val="24"/>
          <w:szCs w:val="24"/>
        </w:rPr>
        <w:t xml:space="preserve"> r.</w:t>
      </w:r>
      <w:r w:rsidRPr="002261BA">
        <w:rPr>
          <w:rFonts w:ascii="Times New Roman" w:hAnsi="Times New Roman" w:cs="Times New Roman"/>
          <w:sz w:val="24"/>
          <w:szCs w:val="24"/>
        </w:rPr>
        <w:t xml:space="preserve"> </w:t>
      </w:r>
      <w:r w:rsidR="00962C13" w:rsidRPr="002261BA">
        <w:rPr>
          <w:rFonts w:ascii="Times New Roman" w:hAnsi="Times New Roman" w:cs="Times New Roman"/>
          <w:sz w:val="24"/>
          <w:szCs w:val="24"/>
        </w:rPr>
        <w:br/>
      </w:r>
      <w:r w:rsidR="00962C13" w:rsidRPr="002261BA">
        <w:rPr>
          <w:rFonts w:ascii="Times New Roman" w:eastAsia="Calibri" w:hAnsi="Times New Roman" w:cs="Times New Roman"/>
          <w:sz w:val="24"/>
          <w:szCs w:val="24"/>
        </w:rPr>
        <w:t>Rozstrzygnięcie konkursu nie jest równoznaczne z nawiązaniem stosunku pracy z Politechniką Łódzką. Ostateczną decyzję o zatrudnieniu podejmie Rektor w oparciu o rekomendację komisji konkursowej. Kandydaci/</w:t>
      </w:r>
      <w:proofErr w:type="spellStart"/>
      <w:r w:rsidR="00962C13" w:rsidRPr="002261BA">
        <w:rPr>
          <w:rFonts w:ascii="Times New Roman" w:eastAsia="Calibri" w:hAnsi="Times New Roman" w:cs="Times New Roman"/>
          <w:sz w:val="24"/>
          <w:szCs w:val="24"/>
        </w:rPr>
        <w:t>tki</w:t>
      </w:r>
      <w:proofErr w:type="spellEnd"/>
      <w:r w:rsidR="00962C13" w:rsidRPr="002261BA">
        <w:rPr>
          <w:rFonts w:ascii="Times New Roman" w:eastAsia="Calibri" w:hAnsi="Times New Roman" w:cs="Times New Roman"/>
          <w:sz w:val="24"/>
          <w:szCs w:val="24"/>
        </w:rPr>
        <w:t xml:space="preserve"> będą mogli/</w:t>
      </w:r>
      <w:proofErr w:type="spellStart"/>
      <w:r w:rsidR="00962C13" w:rsidRPr="002261BA">
        <w:rPr>
          <w:rFonts w:ascii="Times New Roman" w:eastAsia="Calibri" w:hAnsi="Times New Roman" w:cs="Times New Roman"/>
          <w:sz w:val="24"/>
          <w:szCs w:val="24"/>
        </w:rPr>
        <w:t>ły</w:t>
      </w:r>
      <w:proofErr w:type="spellEnd"/>
      <w:r w:rsidR="00962C13" w:rsidRPr="002261BA">
        <w:rPr>
          <w:rFonts w:ascii="Times New Roman" w:eastAsia="Calibri" w:hAnsi="Times New Roman" w:cs="Times New Roman"/>
          <w:sz w:val="24"/>
          <w:szCs w:val="24"/>
        </w:rPr>
        <w:t xml:space="preserve"> dokonać odbioru złożonych przez siebie dokumentów związanych konkursem przez okres 30 dni od daty zakończenia konkursu.</w:t>
      </w:r>
    </w:p>
    <w:p w14:paraId="2F52BB45" w14:textId="1F6FA5AD" w:rsidR="000B2512" w:rsidRDefault="000B2512" w:rsidP="00C524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F4424" w14:textId="6E26BC35" w:rsidR="002261BA" w:rsidRPr="002261BA" w:rsidRDefault="002261BA" w:rsidP="002261BA">
      <w:pPr>
        <w:pStyle w:val="Akapitzlist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261BA">
        <w:rPr>
          <w:rFonts w:ascii="Times New Roman" w:hAnsi="Times New Roman" w:cs="Times New Roman"/>
          <w:b/>
          <w:bCs/>
          <w:sz w:val="24"/>
          <w:szCs w:val="24"/>
        </w:rPr>
        <w:t>Dodatkowe</w:t>
      </w:r>
      <w:r w:rsidRPr="002261BA">
        <w:rPr>
          <w:rFonts w:ascii="Times New Roman" w:hAnsi="Times New Roman" w:cs="Times New Roman"/>
          <w:sz w:val="24"/>
          <w:szCs w:val="24"/>
        </w:rPr>
        <w:t xml:space="preserve"> </w:t>
      </w:r>
      <w:r w:rsidRPr="002261BA">
        <w:rPr>
          <w:rFonts w:ascii="Times New Roman" w:hAnsi="Times New Roman" w:cs="Times New Roman"/>
          <w:b/>
          <w:bCs/>
          <w:sz w:val="24"/>
          <w:szCs w:val="24"/>
        </w:rPr>
        <w:t>informacje:</w:t>
      </w:r>
      <w:r w:rsidRPr="002261BA">
        <w:rPr>
          <w:rFonts w:ascii="Times New Roman" w:hAnsi="Times New Roman" w:cs="Times New Roman"/>
          <w:sz w:val="24"/>
          <w:szCs w:val="24"/>
        </w:rPr>
        <w:br/>
        <w:t>Posiadamy wewnętrzną procedurę dokonywania zgłoszeń naruszeń prawa i podejmowania działań następczych w Politechnice Łódzkiej.</w:t>
      </w:r>
    </w:p>
    <w:p w14:paraId="06AE32DD" w14:textId="77777777" w:rsidR="003635BA" w:rsidRPr="00C81485" w:rsidRDefault="003635BA" w:rsidP="003635B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4D0D8" w14:textId="77777777" w:rsidR="003635BA" w:rsidRDefault="003635BA" w:rsidP="003635B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8F97BFE" w14:textId="5C31E89E" w:rsidR="0001556F" w:rsidRDefault="0001556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1B5D071" w14:textId="77777777" w:rsidR="003635BA" w:rsidRDefault="003635BA" w:rsidP="003635B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B681437" w14:textId="77777777" w:rsidR="00A2344A" w:rsidRPr="00A2344A" w:rsidRDefault="00A2344A" w:rsidP="00A2344A">
      <w:pPr>
        <w:jc w:val="right"/>
        <w:rPr>
          <w:rFonts w:ascii="Arial" w:hAnsi="Arial" w:cs="Arial"/>
          <w:sz w:val="16"/>
          <w:szCs w:val="16"/>
        </w:rPr>
      </w:pPr>
      <w:r w:rsidRPr="00A2344A">
        <w:rPr>
          <w:rFonts w:ascii="Arial" w:hAnsi="Arial" w:cs="Arial"/>
          <w:sz w:val="16"/>
          <w:szCs w:val="16"/>
        </w:rPr>
        <w:t>Załącznik nr 1.1</w:t>
      </w:r>
    </w:p>
    <w:p w14:paraId="12DC6AA9" w14:textId="77777777" w:rsidR="00A2344A" w:rsidRPr="00A2344A" w:rsidRDefault="00A2344A" w:rsidP="00A2344A">
      <w:pPr>
        <w:jc w:val="right"/>
        <w:rPr>
          <w:rFonts w:ascii="Arial" w:hAnsi="Arial" w:cs="Arial"/>
          <w:sz w:val="16"/>
          <w:szCs w:val="16"/>
        </w:rPr>
      </w:pPr>
      <w:r w:rsidRPr="00A2344A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2CF47F6E" w14:textId="77777777" w:rsidR="00A2344A" w:rsidRPr="00A2344A" w:rsidRDefault="00A2344A" w:rsidP="00A2344A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A2344A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A2344A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3AC974FB" w14:textId="77777777" w:rsidR="00A2344A" w:rsidRPr="00A2344A" w:rsidRDefault="00A2344A" w:rsidP="00A2344A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5D9988BD" w14:textId="77777777" w:rsidR="00A2344A" w:rsidRPr="00A2344A" w:rsidRDefault="00A2344A" w:rsidP="00A2344A">
      <w:pPr>
        <w:numPr>
          <w:ilvl w:val="0"/>
          <w:numId w:val="13"/>
        </w:numPr>
        <w:spacing w:before="120" w:line="360" w:lineRule="auto"/>
        <w:contextualSpacing/>
        <w:jc w:val="both"/>
        <w:rPr>
          <w:rFonts w:ascii="Arial" w:hAnsi="Arial" w:cs="Arial"/>
        </w:rPr>
      </w:pPr>
      <w:r w:rsidRPr="00A2344A">
        <w:rPr>
          <w:rFonts w:ascii="Arial" w:hAnsi="Arial" w:cs="Arial"/>
        </w:rPr>
        <w:t>Imię (imiona) i nazwisko ................................................................................................................</w:t>
      </w:r>
    </w:p>
    <w:p w14:paraId="661FA668" w14:textId="77777777" w:rsidR="00A2344A" w:rsidRPr="00A2344A" w:rsidRDefault="00A2344A" w:rsidP="00A2344A">
      <w:pPr>
        <w:numPr>
          <w:ilvl w:val="0"/>
          <w:numId w:val="13"/>
        </w:numPr>
        <w:spacing w:before="120" w:line="360" w:lineRule="auto"/>
        <w:contextualSpacing/>
        <w:jc w:val="both"/>
        <w:rPr>
          <w:rFonts w:ascii="Arial" w:hAnsi="Arial" w:cs="Arial"/>
        </w:rPr>
      </w:pPr>
      <w:r w:rsidRPr="00A2344A">
        <w:rPr>
          <w:rFonts w:ascii="Arial" w:hAnsi="Arial" w:cs="Arial"/>
        </w:rPr>
        <w:t>Data urodzenia ..............................................................................................................................</w:t>
      </w:r>
    </w:p>
    <w:p w14:paraId="673FC543" w14:textId="77777777" w:rsidR="00A2344A" w:rsidRPr="00A2344A" w:rsidRDefault="00A2344A" w:rsidP="00A2344A">
      <w:pPr>
        <w:numPr>
          <w:ilvl w:val="0"/>
          <w:numId w:val="13"/>
        </w:numPr>
        <w:spacing w:before="120" w:line="360" w:lineRule="auto"/>
        <w:contextualSpacing/>
        <w:jc w:val="both"/>
        <w:rPr>
          <w:rFonts w:ascii="Arial" w:hAnsi="Arial" w:cs="Arial"/>
        </w:rPr>
      </w:pPr>
      <w:r w:rsidRPr="00A2344A">
        <w:rPr>
          <w:rFonts w:ascii="Arial" w:hAnsi="Arial" w:cs="Arial"/>
        </w:rPr>
        <w:t>Dane kontaktowe ...........................................................................................................................</w:t>
      </w:r>
    </w:p>
    <w:p w14:paraId="147F813F" w14:textId="77777777" w:rsidR="00A2344A" w:rsidRPr="00A2344A" w:rsidRDefault="00A2344A" w:rsidP="00A2344A">
      <w:pPr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</w:rPr>
      </w:pPr>
      <w:r w:rsidRPr="00A2344A">
        <w:rPr>
          <w:rFonts w:ascii="Arial" w:hAnsi="Arial" w:cs="Arial"/>
        </w:rPr>
        <w:t>Wykształcenie (gdy jest ono niezbędne do wykonywania pracy określonego rodzaju lub na</w:t>
      </w:r>
    </w:p>
    <w:p w14:paraId="7A8E028F" w14:textId="77777777" w:rsidR="00A2344A" w:rsidRPr="00A2344A" w:rsidRDefault="00A2344A" w:rsidP="00A2344A">
      <w:pPr>
        <w:spacing w:line="360" w:lineRule="auto"/>
        <w:jc w:val="both"/>
        <w:rPr>
          <w:rFonts w:ascii="Arial" w:hAnsi="Arial" w:cs="Arial"/>
        </w:rPr>
      </w:pPr>
      <w:r w:rsidRPr="00A2344A">
        <w:rPr>
          <w:rFonts w:ascii="Arial" w:hAnsi="Arial" w:cs="Arial"/>
        </w:rPr>
        <w:t xml:space="preserve">     określonym stanowisku) ………………………………………………………………………………….</w:t>
      </w:r>
    </w:p>
    <w:p w14:paraId="35051C64" w14:textId="77777777" w:rsidR="00A2344A" w:rsidRPr="00A2344A" w:rsidRDefault="00A2344A" w:rsidP="00A2344A">
      <w:pPr>
        <w:tabs>
          <w:tab w:val="left" w:pos="1701"/>
        </w:tabs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A2344A"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201EE64C" w14:textId="77777777" w:rsidR="00A2344A" w:rsidRPr="00A2344A" w:rsidRDefault="00A2344A" w:rsidP="00A2344A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A2344A">
        <w:rPr>
          <w:rFonts w:ascii="Arial" w:hAnsi="Arial" w:cs="Arial"/>
          <w:vertAlign w:val="superscript"/>
        </w:rPr>
        <w:t>(nazwa szkoły i rok jej ukończenia)</w:t>
      </w:r>
    </w:p>
    <w:p w14:paraId="5C75AD67" w14:textId="77777777" w:rsidR="00A2344A" w:rsidRPr="00A2344A" w:rsidRDefault="00A2344A" w:rsidP="00A2344A">
      <w:pPr>
        <w:spacing w:line="360" w:lineRule="auto"/>
        <w:ind w:left="425" w:hanging="425"/>
        <w:jc w:val="both"/>
        <w:rPr>
          <w:rFonts w:ascii="Arial" w:hAnsi="Arial" w:cs="Arial"/>
        </w:rPr>
      </w:pPr>
      <w:r w:rsidRPr="00A2344A">
        <w:rPr>
          <w:rFonts w:ascii="Arial" w:hAnsi="Arial" w:cs="Arial"/>
        </w:rPr>
        <w:t xml:space="preserve">     ……………………………………………………………………………………………………………….</w:t>
      </w:r>
    </w:p>
    <w:p w14:paraId="298A2050" w14:textId="77777777" w:rsidR="00A2344A" w:rsidRPr="00A2344A" w:rsidRDefault="00A2344A" w:rsidP="00A2344A">
      <w:pPr>
        <w:spacing w:line="360" w:lineRule="auto"/>
        <w:ind w:left="425" w:hanging="425"/>
        <w:jc w:val="both"/>
        <w:rPr>
          <w:rFonts w:ascii="Arial" w:hAnsi="Arial" w:cs="Arial"/>
        </w:rPr>
      </w:pPr>
      <w:r w:rsidRPr="00A2344A">
        <w:rPr>
          <w:rFonts w:ascii="Arial" w:hAnsi="Arial" w:cs="Arial"/>
        </w:rPr>
        <w:t xml:space="preserve">     ……………………………………………………………………………………………………………….</w:t>
      </w:r>
    </w:p>
    <w:p w14:paraId="33065303" w14:textId="77777777" w:rsidR="00A2344A" w:rsidRPr="00A2344A" w:rsidRDefault="00A2344A" w:rsidP="00A2344A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A2344A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14AB6B8A" w14:textId="77777777" w:rsidR="00A2344A" w:rsidRPr="00A2344A" w:rsidRDefault="00A2344A" w:rsidP="00A2344A">
      <w:pPr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</w:rPr>
      </w:pPr>
      <w:r w:rsidRPr="00A2344A">
        <w:rPr>
          <w:rFonts w:ascii="Arial" w:hAnsi="Arial" w:cs="Arial"/>
        </w:rPr>
        <w:t>Kwalifikacje zawodowe (gdy są one niezbędne do wykonywania pracy określonego rodzaju lub</w:t>
      </w:r>
    </w:p>
    <w:p w14:paraId="0F49519F" w14:textId="77777777" w:rsidR="00A2344A" w:rsidRPr="00A2344A" w:rsidRDefault="00A2344A" w:rsidP="00A2344A">
      <w:pPr>
        <w:spacing w:line="360" w:lineRule="auto"/>
        <w:ind w:left="360"/>
        <w:jc w:val="both"/>
        <w:rPr>
          <w:rFonts w:ascii="Arial" w:hAnsi="Arial" w:cs="Arial"/>
        </w:rPr>
      </w:pPr>
      <w:r w:rsidRPr="00A2344A">
        <w:rPr>
          <w:rFonts w:ascii="Arial" w:hAnsi="Arial" w:cs="Arial"/>
        </w:rPr>
        <w:t xml:space="preserve">      na określonym stanowisku) ………………………………………………………………………………</w:t>
      </w:r>
    </w:p>
    <w:p w14:paraId="0ACCF4FE" w14:textId="77777777" w:rsidR="00A2344A" w:rsidRPr="00A2344A" w:rsidRDefault="00A2344A" w:rsidP="00A2344A">
      <w:pPr>
        <w:spacing w:line="360" w:lineRule="auto"/>
        <w:jc w:val="both"/>
        <w:rPr>
          <w:rFonts w:ascii="Arial" w:hAnsi="Arial" w:cs="Arial"/>
        </w:rPr>
      </w:pPr>
      <w:r w:rsidRPr="00A2344A"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73DF5889" w14:textId="77777777" w:rsidR="00A2344A" w:rsidRPr="00A2344A" w:rsidRDefault="00A2344A" w:rsidP="00A2344A">
      <w:pPr>
        <w:spacing w:line="360" w:lineRule="auto"/>
        <w:jc w:val="both"/>
        <w:rPr>
          <w:rFonts w:ascii="Arial" w:hAnsi="Arial" w:cs="Arial"/>
        </w:rPr>
      </w:pPr>
      <w:r w:rsidRPr="00A2344A"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5A547CAC" w14:textId="77777777" w:rsidR="00A2344A" w:rsidRPr="00A2344A" w:rsidRDefault="00A2344A" w:rsidP="00A2344A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A2344A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763FCAE4" w14:textId="77777777" w:rsidR="00A2344A" w:rsidRPr="00A2344A" w:rsidRDefault="00A2344A" w:rsidP="00A2344A">
      <w:pPr>
        <w:numPr>
          <w:ilvl w:val="0"/>
          <w:numId w:val="13"/>
        </w:numPr>
        <w:tabs>
          <w:tab w:val="left" w:pos="1701"/>
        </w:tabs>
        <w:spacing w:after="120" w:line="360" w:lineRule="auto"/>
        <w:contextualSpacing/>
        <w:jc w:val="both"/>
        <w:rPr>
          <w:rFonts w:ascii="Arial" w:hAnsi="Arial" w:cs="Arial"/>
        </w:rPr>
      </w:pPr>
      <w:r w:rsidRPr="00A2344A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……………</w:t>
      </w:r>
    </w:p>
    <w:p w14:paraId="08578910" w14:textId="77777777" w:rsidR="00A2344A" w:rsidRPr="00A2344A" w:rsidRDefault="00A2344A" w:rsidP="00A2344A">
      <w:pPr>
        <w:tabs>
          <w:tab w:val="left" w:pos="1701"/>
        </w:tabs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A2344A"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2131E496" w14:textId="77777777" w:rsidR="00A2344A" w:rsidRPr="00A2344A" w:rsidRDefault="00A2344A" w:rsidP="00A2344A">
      <w:pPr>
        <w:tabs>
          <w:tab w:val="left" w:pos="1701"/>
        </w:tabs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A2344A"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121B03B2" w14:textId="77777777" w:rsidR="00A2344A" w:rsidRPr="00A2344A" w:rsidRDefault="00A2344A" w:rsidP="00A2344A">
      <w:pPr>
        <w:tabs>
          <w:tab w:val="left" w:pos="1701"/>
        </w:tabs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A2344A"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316975CB" w14:textId="77777777" w:rsidR="00A2344A" w:rsidRPr="00A2344A" w:rsidRDefault="00A2344A" w:rsidP="00A2344A">
      <w:pPr>
        <w:tabs>
          <w:tab w:val="left" w:pos="1701"/>
        </w:tabs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A2344A"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35D8B414" w14:textId="77777777" w:rsidR="00A2344A" w:rsidRPr="00A2344A" w:rsidRDefault="00A2344A" w:rsidP="00A2344A">
      <w:pPr>
        <w:spacing w:line="360" w:lineRule="auto"/>
        <w:ind w:left="720"/>
        <w:contextualSpacing/>
        <w:jc w:val="center"/>
        <w:rPr>
          <w:rFonts w:ascii="Arial" w:hAnsi="Arial" w:cs="Arial"/>
          <w:vertAlign w:val="superscript"/>
        </w:rPr>
      </w:pPr>
      <w:r w:rsidRPr="00A2344A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55813A1B" w14:textId="77777777" w:rsidR="00A2344A" w:rsidRPr="00A2344A" w:rsidRDefault="00A2344A" w:rsidP="00A2344A">
      <w:pPr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</w:rPr>
      </w:pPr>
      <w:r w:rsidRPr="00A2344A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……………….</w:t>
      </w:r>
    </w:p>
    <w:p w14:paraId="599F0BA7" w14:textId="77777777" w:rsidR="00A2344A" w:rsidRPr="00A2344A" w:rsidRDefault="00A2344A" w:rsidP="00A2344A">
      <w:pPr>
        <w:spacing w:line="360" w:lineRule="auto"/>
        <w:ind w:left="720"/>
        <w:contextualSpacing/>
        <w:jc w:val="both"/>
        <w:rPr>
          <w:rFonts w:ascii="Arial" w:hAnsi="Arial" w:cs="Arial"/>
        </w:rPr>
      </w:pPr>
      <w:r w:rsidRPr="00A2344A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458EEA72" w14:textId="77777777" w:rsidR="00A2344A" w:rsidRPr="00A2344A" w:rsidRDefault="00A2344A" w:rsidP="00A2344A">
      <w:pPr>
        <w:spacing w:line="360" w:lineRule="auto"/>
        <w:ind w:left="720"/>
        <w:contextualSpacing/>
        <w:jc w:val="both"/>
        <w:rPr>
          <w:rFonts w:ascii="Arial" w:hAnsi="Arial" w:cs="Arial"/>
        </w:rPr>
      </w:pPr>
      <w:r w:rsidRPr="00A2344A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16C4FD05" w14:textId="77777777" w:rsidR="00A2344A" w:rsidRPr="00A2344A" w:rsidRDefault="00A2344A" w:rsidP="00A2344A">
      <w:pPr>
        <w:spacing w:line="360" w:lineRule="auto"/>
        <w:ind w:left="720"/>
        <w:contextualSpacing/>
        <w:jc w:val="both"/>
        <w:rPr>
          <w:rFonts w:ascii="Arial" w:hAnsi="Arial" w:cs="Arial"/>
        </w:rPr>
      </w:pPr>
      <w:r w:rsidRPr="00A2344A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1E2B67FC" w14:textId="77777777" w:rsidR="00A2344A" w:rsidRPr="00A2344A" w:rsidRDefault="00A2344A" w:rsidP="00A2344A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A2344A">
        <w:rPr>
          <w:rFonts w:ascii="Arial" w:hAnsi="Arial" w:cs="Arial"/>
        </w:rPr>
        <w:tab/>
      </w:r>
      <w:r w:rsidRPr="00A2344A">
        <w:rPr>
          <w:rFonts w:ascii="Arial" w:hAnsi="Arial" w:cs="Arial"/>
        </w:rPr>
        <w:tab/>
      </w:r>
      <w:r w:rsidRPr="00A2344A">
        <w:rPr>
          <w:rFonts w:ascii="Arial" w:hAnsi="Arial" w:cs="Arial"/>
        </w:rPr>
        <w:tab/>
      </w:r>
      <w:r w:rsidRPr="00A2344A">
        <w:rPr>
          <w:rFonts w:ascii="Arial" w:hAnsi="Arial" w:cs="Arial"/>
        </w:rPr>
        <w:tab/>
      </w:r>
      <w:r w:rsidRPr="00A2344A">
        <w:rPr>
          <w:rFonts w:ascii="Arial" w:hAnsi="Arial" w:cs="Arial"/>
        </w:rPr>
        <w:tab/>
      </w:r>
      <w:r w:rsidRPr="00A2344A">
        <w:rPr>
          <w:rFonts w:ascii="Arial" w:hAnsi="Arial" w:cs="Arial"/>
        </w:rPr>
        <w:tab/>
      </w:r>
      <w:r w:rsidRPr="00A2344A">
        <w:rPr>
          <w:rFonts w:ascii="Arial" w:hAnsi="Arial" w:cs="Arial"/>
        </w:rPr>
        <w:tab/>
        <w:t xml:space="preserve">  …..……………………………………</w:t>
      </w:r>
      <w:r w:rsidRPr="00A2344A">
        <w:rPr>
          <w:rFonts w:ascii="Arial" w:hAnsi="Arial" w:cs="Arial"/>
        </w:rPr>
        <w:tab/>
        <w:t>……………………………………………………..</w:t>
      </w:r>
      <w:r w:rsidRPr="00A2344A">
        <w:rPr>
          <w:rFonts w:ascii="Arial" w:hAnsi="Arial" w:cs="Arial"/>
        </w:rPr>
        <w:tab/>
      </w:r>
    </w:p>
    <w:p w14:paraId="0240E6BF" w14:textId="77777777" w:rsidR="00A2344A" w:rsidRPr="00A2344A" w:rsidRDefault="00A2344A" w:rsidP="00A2344A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A2344A">
        <w:rPr>
          <w:rFonts w:ascii="Arial" w:hAnsi="Arial" w:cs="Arial"/>
        </w:rPr>
        <w:t>(miejscowość i data)</w:t>
      </w:r>
      <w:r w:rsidRPr="00A2344A">
        <w:rPr>
          <w:rFonts w:ascii="Arial" w:hAnsi="Arial" w:cs="Arial"/>
        </w:rPr>
        <w:tab/>
        <w:t>(podpis osoby ubiegającej się o zatrudnienie)</w:t>
      </w:r>
    </w:p>
    <w:p w14:paraId="0EE0E9B5" w14:textId="77777777" w:rsidR="00A2344A" w:rsidRPr="00A2344A" w:rsidRDefault="00A2344A" w:rsidP="00A2344A">
      <w:pPr>
        <w:jc w:val="right"/>
        <w:rPr>
          <w:rFonts w:ascii="Arial" w:hAnsi="Arial" w:cs="Arial"/>
          <w:sz w:val="16"/>
          <w:szCs w:val="16"/>
        </w:rPr>
      </w:pPr>
      <w:r w:rsidRPr="00A2344A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657280B2" w14:textId="77777777" w:rsidR="00A2344A" w:rsidRPr="00A2344A" w:rsidRDefault="00A2344A" w:rsidP="00A2344A">
      <w:pPr>
        <w:jc w:val="right"/>
        <w:rPr>
          <w:rFonts w:ascii="Arial" w:hAnsi="Arial" w:cs="Arial"/>
          <w:sz w:val="16"/>
          <w:szCs w:val="16"/>
        </w:rPr>
      </w:pPr>
      <w:r w:rsidRPr="00A2344A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74C0297E" w14:textId="77777777" w:rsidR="00A2344A" w:rsidRPr="00A2344A" w:rsidRDefault="00A2344A" w:rsidP="00A2344A">
      <w:pPr>
        <w:jc w:val="right"/>
        <w:rPr>
          <w:sz w:val="16"/>
          <w:szCs w:val="16"/>
        </w:rPr>
      </w:pPr>
    </w:p>
    <w:p w14:paraId="0B04B825" w14:textId="105630F9" w:rsidR="00A2344A" w:rsidRPr="00A2344A" w:rsidRDefault="00A2344A" w:rsidP="00A2344A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A2344A">
        <w:rPr>
          <w:rFonts w:ascii="Arial" w:hAnsi="Arial" w:cs="Arial"/>
          <w:b/>
          <w:sz w:val="24"/>
          <w:szCs w:val="24"/>
        </w:rPr>
        <w:t xml:space="preserve">Klauzula informacyjna dla </w:t>
      </w:r>
      <w:r w:rsidR="00545973">
        <w:rPr>
          <w:rFonts w:ascii="Arial" w:hAnsi="Arial" w:cs="Arial"/>
          <w:b/>
          <w:sz w:val="24"/>
          <w:szCs w:val="24"/>
        </w:rPr>
        <w:t>osób kandydujących</w:t>
      </w:r>
      <w:r w:rsidRPr="00A2344A">
        <w:rPr>
          <w:rFonts w:ascii="Arial" w:hAnsi="Arial" w:cs="Arial"/>
          <w:b/>
          <w:sz w:val="24"/>
          <w:szCs w:val="24"/>
        </w:rPr>
        <w:t xml:space="preserve"> do pracy</w:t>
      </w:r>
    </w:p>
    <w:p w14:paraId="4F19102C" w14:textId="77777777" w:rsidR="00A2344A" w:rsidRPr="00A2344A" w:rsidRDefault="00A2344A" w:rsidP="00A2344A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0F8E52AF" w14:textId="77777777" w:rsidR="00A2344A" w:rsidRPr="00A2344A" w:rsidRDefault="00A2344A" w:rsidP="00A2344A">
      <w:pPr>
        <w:spacing w:after="160"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A2344A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 w:rsidRPr="00A2344A">
        <w:rPr>
          <w:rFonts w:ascii="Arial" w:eastAsia="Calibri" w:hAnsi="Arial" w:cs="Arial"/>
          <w:lang w:eastAsia="en-US"/>
        </w:rPr>
        <w:br/>
        <w:t>o ochronie danych osobowych) pub. Dz. Urz. UE L Nr 119, s. 1 informujemy:</w:t>
      </w:r>
    </w:p>
    <w:p w14:paraId="6206D039" w14:textId="77777777" w:rsidR="00A2344A" w:rsidRPr="00A2344A" w:rsidRDefault="00A2344A" w:rsidP="00A2344A">
      <w:pPr>
        <w:numPr>
          <w:ilvl w:val="0"/>
          <w:numId w:val="30"/>
        </w:numPr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A2344A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A2344A">
        <w:rPr>
          <w:rFonts w:ascii="Arial" w:hAnsi="Arial" w:cs="Arial"/>
          <w:color w:val="000000"/>
          <w:lang w:eastAsia="en-US"/>
        </w:rPr>
        <w:t>Żeromskiego 116</w:t>
      </w:r>
      <w:r w:rsidRPr="00A2344A">
        <w:rPr>
          <w:rFonts w:ascii="Arial" w:eastAsia="Calibri" w:hAnsi="Arial" w:cs="Arial"/>
          <w:color w:val="000000"/>
          <w:shd w:val="clear" w:color="auto" w:fill="FFFFFF"/>
          <w:lang w:eastAsia="en-US"/>
        </w:rPr>
        <w:t>, posiadająca NIP: 727-002-18-95, tel. +48 42 631 29 29  reprezentowana przez JM Rektora.</w:t>
      </w:r>
    </w:p>
    <w:p w14:paraId="3A6F13F1" w14:textId="77777777" w:rsidR="00A2344A" w:rsidRPr="00A2344A" w:rsidRDefault="00A2344A" w:rsidP="00A2344A">
      <w:pPr>
        <w:numPr>
          <w:ilvl w:val="0"/>
          <w:numId w:val="30"/>
        </w:numPr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A2344A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A2344A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A2344A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525CDA58" w14:textId="77777777" w:rsidR="00A2344A" w:rsidRPr="00A2344A" w:rsidRDefault="00A2344A" w:rsidP="00A2344A">
      <w:pPr>
        <w:numPr>
          <w:ilvl w:val="0"/>
          <w:numId w:val="30"/>
        </w:numPr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A2344A">
        <w:rPr>
          <w:rFonts w:ascii="Arial" w:hAnsi="Arial" w:cs="Arial"/>
          <w:szCs w:val="24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 w:rsidRPr="00A2344A">
        <w:rPr>
          <w:rFonts w:ascii="Arial" w:hAnsi="Arial" w:cs="Arial"/>
          <w:szCs w:val="24"/>
        </w:rPr>
        <w:br/>
        <w:t>w dowolnym czasie.</w:t>
      </w:r>
    </w:p>
    <w:p w14:paraId="4F313AFC" w14:textId="77777777" w:rsidR="00A2344A" w:rsidRPr="00A2344A" w:rsidRDefault="00A2344A" w:rsidP="00A2344A">
      <w:pPr>
        <w:numPr>
          <w:ilvl w:val="0"/>
          <w:numId w:val="30"/>
        </w:numPr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A2344A">
        <w:rPr>
          <w:rFonts w:ascii="Arial" w:hAnsi="Arial" w:cs="Arial"/>
        </w:rPr>
        <w:t>Politechnika Łódzka</w:t>
      </w:r>
      <w:r w:rsidRPr="00A2344A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2EB0A74C" w14:textId="77777777" w:rsidR="00A2344A" w:rsidRPr="00A2344A" w:rsidRDefault="00A2344A" w:rsidP="00A2344A">
      <w:pPr>
        <w:numPr>
          <w:ilvl w:val="0"/>
          <w:numId w:val="30"/>
        </w:numPr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A2344A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A2344A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4A0EC89B" w14:textId="77777777" w:rsidR="00A2344A" w:rsidRPr="00A2344A" w:rsidRDefault="00A2344A" w:rsidP="00A2344A">
      <w:pPr>
        <w:numPr>
          <w:ilvl w:val="0"/>
          <w:numId w:val="30"/>
        </w:numPr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A2344A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3432AC6A" w14:textId="77777777" w:rsidR="00A2344A" w:rsidRPr="00A2344A" w:rsidRDefault="00A2344A" w:rsidP="00A2344A">
      <w:pPr>
        <w:numPr>
          <w:ilvl w:val="0"/>
          <w:numId w:val="30"/>
        </w:numPr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A2344A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170D2AA3" w14:textId="77777777" w:rsidR="00A2344A" w:rsidRPr="00A2344A" w:rsidRDefault="00A2344A" w:rsidP="00A2344A">
      <w:pPr>
        <w:numPr>
          <w:ilvl w:val="0"/>
          <w:numId w:val="30"/>
        </w:numPr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A2344A">
        <w:rPr>
          <w:rFonts w:ascii="Arial" w:hAnsi="Arial" w:cs="Arial"/>
          <w:szCs w:val="24"/>
        </w:rPr>
        <w:t>Mają Państwo prawo do:</w:t>
      </w:r>
    </w:p>
    <w:p w14:paraId="6F2977AB" w14:textId="77777777" w:rsidR="00A2344A" w:rsidRPr="00A2344A" w:rsidRDefault="00A2344A" w:rsidP="00A2344A">
      <w:pPr>
        <w:numPr>
          <w:ilvl w:val="0"/>
          <w:numId w:val="31"/>
        </w:numPr>
        <w:suppressAutoHyphens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A2344A">
        <w:rPr>
          <w:rFonts w:ascii="Arial" w:eastAsia="NSimSun" w:hAnsi="Arial" w:cs="Arial"/>
          <w:kern w:val="3"/>
          <w:lang w:eastAsia="zh-CN" w:bidi="hi-IN"/>
        </w:rPr>
        <w:t>prawo dostępu do swoich danych oraz otrzymania ich kopii</w:t>
      </w:r>
    </w:p>
    <w:p w14:paraId="24E0CDC3" w14:textId="77777777" w:rsidR="00A2344A" w:rsidRPr="00A2344A" w:rsidRDefault="00A2344A" w:rsidP="00A2344A">
      <w:pPr>
        <w:numPr>
          <w:ilvl w:val="0"/>
          <w:numId w:val="31"/>
        </w:numPr>
        <w:suppressAutoHyphens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A2344A">
        <w:rPr>
          <w:rFonts w:ascii="Arial" w:eastAsia="NSimSun" w:hAnsi="Arial" w:cs="Arial"/>
          <w:kern w:val="3"/>
          <w:lang w:eastAsia="zh-CN" w:bidi="hi-IN"/>
        </w:rPr>
        <w:t>prawo do sprostowania (poprawiania) swoich danych osobowych;</w:t>
      </w:r>
    </w:p>
    <w:p w14:paraId="5F428861" w14:textId="77777777" w:rsidR="00A2344A" w:rsidRPr="00A2344A" w:rsidRDefault="00A2344A" w:rsidP="00A2344A">
      <w:pPr>
        <w:numPr>
          <w:ilvl w:val="0"/>
          <w:numId w:val="31"/>
        </w:numPr>
        <w:suppressAutoHyphens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A2344A">
        <w:rPr>
          <w:rFonts w:ascii="Arial" w:eastAsia="NSimSun" w:hAnsi="Arial" w:cs="Arial"/>
          <w:kern w:val="3"/>
          <w:lang w:eastAsia="zh-CN" w:bidi="hi-IN"/>
        </w:rPr>
        <w:t>prawo do ograniczenia przetwarzania danych osobowych;</w:t>
      </w:r>
    </w:p>
    <w:p w14:paraId="1676E993" w14:textId="77777777" w:rsidR="00A2344A" w:rsidRPr="00A2344A" w:rsidRDefault="00A2344A" w:rsidP="00A2344A">
      <w:pPr>
        <w:numPr>
          <w:ilvl w:val="0"/>
          <w:numId w:val="31"/>
        </w:numPr>
        <w:suppressAutoHyphens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A2344A">
        <w:rPr>
          <w:rFonts w:ascii="Arial" w:eastAsia="NSimSun" w:hAnsi="Arial" w:cs="Arial"/>
          <w:kern w:val="3"/>
          <w:lang w:eastAsia="zh-CN" w:bidi="hi-IN"/>
        </w:rPr>
        <w:t>prawo do usunięcia danych osobowych;</w:t>
      </w:r>
    </w:p>
    <w:p w14:paraId="6AEB7B4D" w14:textId="77777777" w:rsidR="00A2344A" w:rsidRPr="00A2344A" w:rsidRDefault="00A2344A" w:rsidP="00A2344A">
      <w:pPr>
        <w:numPr>
          <w:ilvl w:val="0"/>
          <w:numId w:val="31"/>
        </w:numPr>
        <w:suppressAutoHyphens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A2344A">
        <w:rPr>
          <w:rFonts w:ascii="Arial" w:eastAsia="NSimSun" w:hAnsi="Arial" w:cs="Arial"/>
          <w:kern w:val="3"/>
          <w:lang w:eastAsia="zh-CN" w:bidi="hi-IN"/>
        </w:rPr>
        <w:t>prawo do wniesienia skargi do Prezesa UODO (na adres Urzędu Ochrony Danych Osobowych,</w:t>
      </w:r>
      <w:r w:rsidRPr="00A2344A">
        <w:rPr>
          <w:rFonts w:ascii="Arial" w:eastAsia="NSimSun" w:hAnsi="Arial" w:cs="Arial"/>
          <w:kern w:val="3"/>
          <w:lang w:eastAsia="zh-CN" w:bidi="hi-IN"/>
        </w:rPr>
        <w:br/>
        <w:t>ul. Stawki 2, 00 - 193 Warszawa).</w:t>
      </w:r>
    </w:p>
    <w:p w14:paraId="66E61D13" w14:textId="77777777" w:rsidR="00A2344A" w:rsidRPr="00A2344A" w:rsidRDefault="00A2344A" w:rsidP="00A2344A">
      <w:pPr>
        <w:numPr>
          <w:ilvl w:val="0"/>
          <w:numId w:val="30"/>
        </w:numPr>
        <w:suppressAutoHyphens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A2344A">
        <w:rPr>
          <w:rFonts w:ascii="Arial" w:eastAsia="NSimSun" w:hAnsi="Arial" w:cs="Arial"/>
          <w:kern w:val="3"/>
          <w:lang w:eastAsia="zh-CN" w:bidi="hi-IN"/>
        </w:rPr>
        <w:t>Informacja o wymogu podania danych: Podanie przez Państwa danych osobowych w zakresie wynikającym z art. 22</w:t>
      </w:r>
      <w:r w:rsidRPr="00A2344A">
        <w:rPr>
          <w:rFonts w:ascii="Arial" w:eastAsia="NSimSun" w:hAnsi="Arial" w:cs="Arial"/>
          <w:kern w:val="3"/>
          <w:vertAlign w:val="superscript"/>
          <w:lang w:eastAsia="zh-CN" w:bidi="hi-IN"/>
        </w:rPr>
        <w:t>1</w:t>
      </w:r>
      <w:r w:rsidRPr="00A2344A">
        <w:rPr>
          <w:rFonts w:ascii="Arial" w:eastAsia="NSimSun" w:hAnsi="Arial" w:cs="Arial"/>
          <w:kern w:val="3"/>
          <w:lang w:eastAsia="zh-CN" w:bidi="hi-IN"/>
        </w:rPr>
        <w:t xml:space="preserve"> Kodeksu pracy jest niezbędne, aby uczestniczyć w postępowaniu rekrutacyjnym. Podanie przez Państwa innych danych jest dobrowolne.</w:t>
      </w:r>
    </w:p>
    <w:p w14:paraId="24F65585" w14:textId="77777777" w:rsidR="00A2344A" w:rsidRPr="00A2344A" w:rsidRDefault="00A2344A" w:rsidP="00A2344A">
      <w:pPr>
        <w:suppressAutoHyphens/>
        <w:autoSpaceDN w:val="0"/>
        <w:jc w:val="both"/>
        <w:rPr>
          <w:rFonts w:ascii="Times New Roman" w:eastAsia="NSimSun" w:hAnsi="Times New Roman" w:cs="Arial"/>
          <w:kern w:val="3"/>
          <w:lang w:eastAsia="zh-CN" w:bidi="hi-IN"/>
        </w:rPr>
      </w:pPr>
    </w:p>
    <w:p w14:paraId="193B8D36" w14:textId="77777777" w:rsidR="00A2344A" w:rsidRPr="00A2344A" w:rsidRDefault="00A2344A" w:rsidP="00A2344A">
      <w:pPr>
        <w:suppressAutoHyphens/>
        <w:autoSpaceDN w:val="0"/>
        <w:spacing w:line="276" w:lineRule="auto"/>
        <w:jc w:val="both"/>
        <w:rPr>
          <w:rFonts w:ascii="Arial" w:eastAsia="NSimSun" w:hAnsi="Arial" w:cs="Arial"/>
          <w:kern w:val="3"/>
          <w:lang w:eastAsia="zh-CN" w:bidi="hi-IN"/>
        </w:rPr>
      </w:pPr>
      <w:r w:rsidRPr="00A2344A">
        <w:rPr>
          <w:rFonts w:ascii="Arial" w:eastAsia="NSimSun" w:hAnsi="Arial" w:cs="Arial"/>
          <w:kern w:val="3"/>
          <w:lang w:eastAsia="zh-CN" w:bidi="hi-IN"/>
        </w:rPr>
        <w:t xml:space="preserve">      </w:t>
      </w:r>
    </w:p>
    <w:p w14:paraId="1CA50572" w14:textId="77777777" w:rsidR="00A2344A" w:rsidRPr="00A2344A" w:rsidRDefault="00A2344A" w:rsidP="00A2344A">
      <w:pPr>
        <w:suppressAutoHyphens/>
        <w:autoSpaceDN w:val="0"/>
        <w:ind w:left="4248" w:firstLine="708"/>
        <w:rPr>
          <w:rFonts w:ascii="Arial" w:eastAsia="NSimSun" w:hAnsi="Arial" w:cs="Arial"/>
          <w:kern w:val="3"/>
          <w:lang w:eastAsia="zh-CN" w:bidi="hi-IN"/>
        </w:rPr>
      </w:pPr>
    </w:p>
    <w:p w14:paraId="01CE9C11" w14:textId="77777777" w:rsidR="00A2344A" w:rsidRPr="00A2344A" w:rsidRDefault="00A2344A" w:rsidP="00A2344A">
      <w:pPr>
        <w:suppressAutoHyphens/>
        <w:autoSpaceDN w:val="0"/>
        <w:ind w:left="4248" w:firstLine="708"/>
        <w:rPr>
          <w:rFonts w:ascii="Arial" w:eastAsia="NSimSun" w:hAnsi="Arial" w:cs="Arial"/>
          <w:kern w:val="3"/>
          <w:lang w:eastAsia="zh-CN" w:bidi="hi-IN"/>
        </w:rPr>
      </w:pPr>
      <w:r w:rsidRPr="00A2344A">
        <w:rPr>
          <w:rFonts w:ascii="Arial" w:eastAsia="NSimSun" w:hAnsi="Arial" w:cs="Arial"/>
          <w:kern w:val="3"/>
          <w:lang w:eastAsia="zh-CN" w:bidi="hi-IN"/>
        </w:rPr>
        <w:t>……………..……………………………………………</w:t>
      </w:r>
    </w:p>
    <w:p w14:paraId="6E45EDBF" w14:textId="77777777" w:rsidR="00A2344A" w:rsidRPr="00A2344A" w:rsidRDefault="00A2344A" w:rsidP="00A2344A">
      <w:pPr>
        <w:tabs>
          <w:tab w:val="left" w:pos="1276"/>
          <w:tab w:val="left" w:pos="5103"/>
        </w:tabs>
        <w:spacing w:after="120"/>
        <w:jc w:val="both"/>
        <w:rPr>
          <w:rFonts w:ascii="Arial" w:hAnsi="Arial" w:cs="Arial"/>
        </w:rPr>
        <w:sectPr w:rsidR="00A2344A" w:rsidRPr="00A2344A" w:rsidSect="00A2344A">
          <w:headerReference w:type="default" r:id="rId13"/>
          <w:footerReference w:type="default" r:id="rId14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A2344A">
        <w:rPr>
          <w:rFonts w:ascii="Arial" w:hAnsi="Arial" w:cs="Arial"/>
        </w:rPr>
        <w:tab/>
      </w:r>
      <w:r w:rsidRPr="00A2344A">
        <w:rPr>
          <w:rFonts w:ascii="Arial" w:hAnsi="Arial" w:cs="Arial"/>
        </w:rPr>
        <w:tab/>
      </w:r>
      <w:r w:rsidRPr="00A2344A">
        <w:rPr>
          <w:rFonts w:ascii="Arial" w:hAnsi="Arial" w:cs="Arial"/>
        </w:rPr>
        <w:tab/>
        <w:t>(podpis osoby ubiegającej się o zatrudnienie)</w:t>
      </w:r>
    </w:p>
    <w:p w14:paraId="0BBEB3B9" w14:textId="77777777" w:rsidR="00A2344A" w:rsidRPr="00A2344A" w:rsidRDefault="00A2344A" w:rsidP="00A2344A">
      <w:pPr>
        <w:jc w:val="right"/>
        <w:rPr>
          <w:rFonts w:ascii="Arial" w:hAnsi="Arial" w:cs="Arial"/>
          <w:sz w:val="16"/>
          <w:szCs w:val="16"/>
        </w:rPr>
      </w:pPr>
      <w:r w:rsidRPr="00A2344A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2E018A03" w14:textId="77777777" w:rsidR="00A2344A" w:rsidRPr="00A2344A" w:rsidRDefault="00A2344A" w:rsidP="00A2344A">
      <w:pPr>
        <w:jc w:val="right"/>
        <w:rPr>
          <w:rFonts w:ascii="Arial" w:hAnsi="Arial" w:cs="Arial"/>
          <w:sz w:val="16"/>
          <w:szCs w:val="16"/>
        </w:rPr>
      </w:pPr>
      <w:r w:rsidRPr="00A2344A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0C186BB6" w14:textId="77777777" w:rsidR="00A2344A" w:rsidRPr="00A2344A" w:rsidRDefault="00A2344A" w:rsidP="00A2344A">
      <w:pPr>
        <w:rPr>
          <w:sz w:val="16"/>
          <w:szCs w:val="16"/>
        </w:rPr>
      </w:pPr>
    </w:p>
    <w:p w14:paraId="1FE8D7B2" w14:textId="77777777" w:rsidR="00A2344A" w:rsidRPr="00A2344A" w:rsidRDefault="00A2344A" w:rsidP="00A2344A">
      <w:pPr>
        <w:jc w:val="right"/>
        <w:rPr>
          <w:sz w:val="16"/>
          <w:szCs w:val="16"/>
        </w:rPr>
      </w:pPr>
    </w:p>
    <w:p w14:paraId="42A79271" w14:textId="641C1387" w:rsidR="00A2344A" w:rsidRPr="00A2344A" w:rsidRDefault="00A2344A" w:rsidP="00A2344A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A2344A">
        <w:rPr>
          <w:rFonts w:ascii="Arial" w:hAnsi="Arial" w:cs="Arial"/>
          <w:b/>
          <w:sz w:val="24"/>
          <w:szCs w:val="24"/>
        </w:rPr>
        <w:t xml:space="preserve">Zgoda </w:t>
      </w:r>
      <w:r w:rsidR="00545973">
        <w:rPr>
          <w:rFonts w:ascii="Arial" w:hAnsi="Arial" w:cs="Arial"/>
          <w:b/>
          <w:sz w:val="24"/>
          <w:szCs w:val="24"/>
        </w:rPr>
        <w:t>osoby kandydującej</w:t>
      </w:r>
      <w:r w:rsidRPr="00A2344A">
        <w:rPr>
          <w:rFonts w:ascii="Arial" w:hAnsi="Arial" w:cs="Arial"/>
          <w:b/>
          <w:sz w:val="24"/>
          <w:szCs w:val="24"/>
        </w:rPr>
        <w:t xml:space="preserve"> na przetwarzanie danych osobowych </w:t>
      </w:r>
      <w:r w:rsidRPr="00A2344A">
        <w:rPr>
          <w:rFonts w:ascii="Arial" w:hAnsi="Arial" w:cs="Arial"/>
          <w:b/>
          <w:sz w:val="24"/>
          <w:szCs w:val="24"/>
        </w:rPr>
        <w:br/>
        <w:t>(zgodnie z art. 7 RODO)</w:t>
      </w:r>
    </w:p>
    <w:p w14:paraId="31A9DD88" w14:textId="77777777" w:rsidR="00A2344A" w:rsidRPr="00A2344A" w:rsidRDefault="00A2344A" w:rsidP="00A2344A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2CECF3D3" w14:textId="77777777" w:rsidR="00545973" w:rsidRDefault="00A2344A" w:rsidP="00545973">
      <w:pPr>
        <w:spacing w:line="360" w:lineRule="auto"/>
        <w:jc w:val="both"/>
        <w:rPr>
          <w:rFonts w:ascii="Arial" w:hAnsi="Arial" w:cs="Arial"/>
        </w:rPr>
      </w:pPr>
      <w:r w:rsidRPr="00A2344A">
        <w:rPr>
          <w:rFonts w:ascii="Arial" w:hAnsi="Arial" w:cs="Arial"/>
        </w:rPr>
        <w:t xml:space="preserve">Wyrażam zgodę na przetwarzanie moich danych osobowych w celu i w zakresie niezbędnym do przeprowadzenia rekrutacji do pracy zgodnie z Rozporządzeniem Parlamentu Europejskiego </w:t>
      </w:r>
      <w:r w:rsidR="00545973">
        <w:rPr>
          <w:rFonts w:ascii="Arial" w:hAnsi="Arial" w:cs="Arial"/>
        </w:rPr>
        <w:br/>
      </w:r>
      <w:r w:rsidRPr="00A2344A">
        <w:rPr>
          <w:rFonts w:ascii="Arial" w:hAnsi="Arial" w:cs="Arial"/>
        </w:rPr>
        <w:t xml:space="preserve">i Rady (UE) 2016/679 z dnia 27 kwietnia 2016 r. w sprawie ochrony osób fizycznych w związku </w:t>
      </w:r>
      <w:r w:rsidRPr="00A2344A">
        <w:rPr>
          <w:rFonts w:ascii="Arial" w:hAnsi="Arial" w:cs="Arial"/>
        </w:rPr>
        <w:br/>
        <w:t xml:space="preserve">z przetwarzaniem danych osobowych i w sprawie swobodnego przepływu takich danych oraz uchylenia dyrektywy 95/46/WE (ogólne rozporządzenie o ochronie danych), </w:t>
      </w:r>
      <w:proofErr w:type="spellStart"/>
      <w:r w:rsidRPr="00A2344A">
        <w:rPr>
          <w:rFonts w:ascii="Arial" w:hAnsi="Arial" w:cs="Arial"/>
        </w:rPr>
        <w:t>publ</w:t>
      </w:r>
      <w:proofErr w:type="spellEnd"/>
      <w:r w:rsidRPr="00A2344A">
        <w:rPr>
          <w:rFonts w:ascii="Arial" w:hAnsi="Arial" w:cs="Arial"/>
        </w:rPr>
        <w:t>. Dz. Urz. UE L Nr 119, s. 1. Zgoda ma charakter dobrowolny. Niewyrażenie zgody wiąże się z brakiem możliwości udziału w procesie rekrutacyjnym. Zgoda może być cofnięta w każdym momencie, jednak bez wpływu na zgodność z prawem przetwarzania danych osobowych, którego dokonano na podstawie zgody przed jej cofnięciem.</w:t>
      </w:r>
    </w:p>
    <w:p w14:paraId="172CEF14" w14:textId="77777777" w:rsidR="00545973" w:rsidRDefault="00545973" w:rsidP="00545973">
      <w:pPr>
        <w:spacing w:line="360" w:lineRule="auto"/>
        <w:jc w:val="both"/>
        <w:rPr>
          <w:rFonts w:ascii="Arial" w:hAnsi="Arial" w:cs="Arial"/>
        </w:rPr>
      </w:pPr>
    </w:p>
    <w:p w14:paraId="733D449E" w14:textId="77777777" w:rsidR="00545973" w:rsidRDefault="00545973" w:rsidP="00545973">
      <w:pPr>
        <w:spacing w:line="360" w:lineRule="auto"/>
        <w:jc w:val="both"/>
        <w:rPr>
          <w:rFonts w:ascii="Arial" w:hAnsi="Arial" w:cs="Arial"/>
        </w:rPr>
      </w:pPr>
    </w:p>
    <w:p w14:paraId="438B7B03" w14:textId="107E4A9A" w:rsidR="00545973" w:rsidRPr="0070213A" w:rsidRDefault="00545973" w:rsidP="00545973">
      <w:pPr>
        <w:spacing w:line="360" w:lineRule="auto"/>
        <w:jc w:val="both"/>
        <w:rPr>
          <w:b/>
          <w:bCs/>
        </w:rPr>
      </w:pPr>
      <w:r w:rsidRPr="0070213A">
        <w:rPr>
          <w:b/>
          <w:bCs/>
        </w:rPr>
        <w:t>Informuję, że zostały</w:t>
      </w:r>
      <w:r>
        <w:rPr>
          <w:b/>
          <w:bCs/>
        </w:rPr>
        <w:t>/nie zostały*</w:t>
      </w:r>
      <w:r w:rsidRPr="0070213A">
        <w:rPr>
          <w:b/>
          <w:bCs/>
        </w:rPr>
        <w:t xml:space="preserve"> mi przedstawione widełki płacowe na wspomnianym w ogłoszeniu stanowisku pracy.</w:t>
      </w:r>
    </w:p>
    <w:p w14:paraId="1F4FD12D" w14:textId="77777777" w:rsidR="002261BA" w:rsidRPr="00AB3958" w:rsidRDefault="002261BA" w:rsidP="002261BA">
      <w:pPr>
        <w:spacing w:before="120"/>
        <w:jc w:val="both"/>
        <w:rPr>
          <w:rFonts w:ascii="Arial" w:hAnsi="Arial" w:cs="Arial"/>
        </w:rPr>
      </w:pPr>
    </w:p>
    <w:p w14:paraId="2C08325D" w14:textId="77777777" w:rsidR="00A2344A" w:rsidRPr="00A2344A" w:rsidRDefault="00A2344A" w:rsidP="00A2344A">
      <w:pPr>
        <w:spacing w:before="120"/>
        <w:jc w:val="both"/>
        <w:rPr>
          <w:rFonts w:ascii="Arial" w:hAnsi="Arial" w:cs="Arial"/>
          <w:szCs w:val="24"/>
        </w:rPr>
      </w:pPr>
    </w:p>
    <w:p w14:paraId="5180F6D8" w14:textId="77777777" w:rsidR="00A2344A" w:rsidRDefault="00A2344A" w:rsidP="00A2344A">
      <w:pPr>
        <w:spacing w:before="120"/>
        <w:jc w:val="both"/>
        <w:rPr>
          <w:rFonts w:ascii="Arial" w:hAnsi="Arial" w:cs="Arial"/>
          <w:szCs w:val="24"/>
        </w:rPr>
      </w:pPr>
    </w:p>
    <w:p w14:paraId="07F0A252" w14:textId="77777777" w:rsidR="00545973" w:rsidRPr="00A2344A" w:rsidRDefault="00545973" w:rsidP="00A2344A">
      <w:pPr>
        <w:spacing w:before="120"/>
        <w:jc w:val="both"/>
        <w:rPr>
          <w:rFonts w:ascii="Arial" w:hAnsi="Arial" w:cs="Arial"/>
          <w:szCs w:val="24"/>
        </w:rPr>
      </w:pPr>
    </w:p>
    <w:p w14:paraId="5B8AAD3C" w14:textId="77777777" w:rsidR="00A2344A" w:rsidRPr="00A2344A" w:rsidRDefault="00A2344A" w:rsidP="00A2344A">
      <w:pPr>
        <w:spacing w:before="120"/>
        <w:jc w:val="right"/>
        <w:rPr>
          <w:rFonts w:ascii="Arial" w:hAnsi="Arial" w:cs="Arial"/>
          <w:szCs w:val="24"/>
        </w:rPr>
      </w:pPr>
      <w:r w:rsidRPr="00A2344A">
        <w:rPr>
          <w:rFonts w:ascii="Arial" w:hAnsi="Arial" w:cs="Arial"/>
          <w:szCs w:val="24"/>
        </w:rPr>
        <w:t>.....................................................................</w:t>
      </w:r>
    </w:p>
    <w:p w14:paraId="7224BECB" w14:textId="115A6427" w:rsidR="00A2344A" w:rsidRPr="00A2344A" w:rsidRDefault="00A2344A" w:rsidP="00A2344A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A2344A">
        <w:rPr>
          <w:rFonts w:ascii="Arial" w:hAnsi="Arial" w:cs="Arial"/>
        </w:rPr>
        <w:t xml:space="preserve">                                                                                             (data i podpis </w:t>
      </w:r>
      <w:r w:rsidR="00545973">
        <w:rPr>
          <w:rFonts w:ascii="Arial" w:hAnsi="Arial" w:cs="Arial"/>
        </w:rPr>
        <w:t>osoby kandydującej</w:t>
      </w:r>
      <w:r w:rsidRPr="00A2344A">
        <w:rPr>
          <w:rFonts w:ascii="Arial" w:hAnsi="Arial" w:cs="Arial"/>
        </w:rPr>
        <w:t>)</w:t>
      </w:r>
    </w:p>
    <w:p w14:paraId="06B87673" w14:textId="77777777" w:rsidR="00A2344A" w:rsidRPr="00A2344A" w:rsidRDefault="00A2344A" w:rsidP="00A2344A">
      <w:pPr>
        <w:spacing w:before="120"/>
        <w:jc w:val="both"/>
        <w:rPr>
          <w:rFonts w:ascii="Arial" w:hAnsi="Arial" w:cs="Arial"/>
          <w:szCs w:val="24"/>
        </w:rPr>
      </w:pPr>
    </w:p>
    <w:p w14:paraId="6DA4C143" w14:textId="77777777" w:rsidR="00A2344A" w:rsidRPr="00A2344A" w:rsidRDefault="00A2344A" w:rsidP="00A2344A">
      <w:pPr>
        <w:spacing w:before="120"/>
        <w:jc w:val="both"/>
        <w:rPr>
          <w:rFonts w:ascii="Arial" w:hAnsi="Arial" w:cs="Arial"/>
          <w:szCs w:val="24"/>
        </w:rPr>
      </w:pPr>
    </w:p>
    <w:p w14:paraId="64971CFA" w14:textId="77777777" w:rsidR="00A2344A" w:rsidRPr="00A2344A" w:rsidRDefault="00A2344A" w:rsidP="00A2344A">
      <w:pPr>
        <w:spacing w:before="120"/>
        <w:jc w:val="both"/>
        <w:rPr>
          <w:rFonts w:ascii="Arial" w:hAnsi="Arial" w:cs="Arial"/>
          <w:szCs w:val="24"/>
        </w:rPr>
      </w:pPr>
    </w:p>
    <w:p w14:paraId="143F838E" w14:textId="77777777" w:rsidR="00A2344A" w:rsidRPr="00A2344A" w:rsidRDefault="00A2344A" w:rsidP="00A2344A">
      <w:pPr>
        <w:spacing w:before="120"/>
        <w:jc w:val="both"/>
        <w:rPr>
          <w:rFonts w:ascii="Arial" w:hAnsi="Arial" w:cs="Arial"/>
          <w:szCs w:val="24"/>
        </w:rPr>
      </w:pPr>
    </w:p>
    <w:p w14:paraId="63A6A52B" w14:textId="77777777" w:rsidR="00A2344A" w:rsidRPr="00A2344A" w:rsidRDefault="00A2344A" w:rsidP="00A2344A">
      <w:pPr>
        <w:rPr>
          <w:rFonts w:ascii="Arial" w:hAnsi="Arial" w:cs="Arial"/>
        </w:rPr>
      </w:pPr>
      <w:r w:rsidRPr="00A2344A">
        <w:rPr>
          <w:rFonts w:ascii="Arial" w:hAnsi="Arial" w:cs="Arial"/>
        </w:rPr>
        <w:t>* niepotrzebne skreślić</w:t>
      </w:r>
    </w:p>
    <w:p w14:paraId="0B1B4083" w14:textId="77777777" w:rsidR="00A2344A" w:rsidRPr="00A2344A" w:rsidRDefault="00A2344A" w:rsidP="00A2344A"/>
    <w:p w14:paraId="55B507D5" w14:textId="58D3DE85" w:rsidR="00C51956" w:rsidRDefault="00C51956" w:rsidP="00A2344A">
      <w:pPr>
        <w:spacing w:before="120"/>
        <w:rPr>
          <w:rFonts w:ascii="Arial" w:hAnsi="Arial" w:cs="Arial"/>
        </w:rPr>
      </w:pPr>
    </w:p>
    <w:sectPr w:rsidR="00C51956" w:rsidSect="00A2344A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755D4" w14:textId="77777777" w:rsidR="00C32835" w:rsidRDefault="00C32835">
      <w:r>
        <w:separator/>
      </w:r>
    </w:p>
  </w:endnote>
  <w:endnote w:type="continuationSeparator" w:id="0">
    <w:p w14:paraId="131EE43D" w14:textId="77777777" w:rsidR="00C32835" w:rsidRDefault="00C3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30703" w14:textId="77777777" w:rsidR="00A2344A" w:rsidRPr="0014177C" w:rsidRDefault="00A2344A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59776" behindDoc="0" locked="0" layoutInCell="1" allowOverlap="1" wp14:anchorId="104DE2B8" wp14:editId="16FF7394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442671855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3BC">
      <w:t xml:space="preserve">      </w:t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57D0B396" w14:textId="77777777" w:rsidR="00A2344A" w:rsidRPr="006719EE" w:rsidRDefault="00A2344A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7C8675DA" w14:textId="77777777" w:rsidR="00A2344A" w:rsidRDefault="00A2344A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4D642FC5" w14:textId="77777777" w:rsidR="00A2344A" w:rsidRPr="00DC2663" w:rsidRDefault="00A2344A" w:rsidP="00C973BC">
    <w:pPr>
      <w:rPr>
        <w:lang w:val="en-US"/>
      </w:rPr>
    </w:pPr>
  </w:p>
  <w:p w14:paraId="178970E9" w14:textId="77777777" w:rsidR="00A2344A" w:rsidRPr="00373F94" w:rsidRDefault="00A2344A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518A" w14:textId="62F1D67E" w:rsidR="00B87F5A" w:rsidRPr="0014177C" w:rsidRDefault="00154F76" w:rsidP="00B87F5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57728" behindDoc="1" locked="0" layoutInCell="1" allowOverlap="1" wp14:anchorId="72BE7A5C" wp14:editId="2E85CD36">
          <wp:simplePos x="0" y="0"/>
          <wp:positionH relativeFrom="column">
            <wp:posOffset>5676900</wp:posOffset>
          </wp:positionH>
          <wp:positionV relativeFrom="paragraph">
            <wp:posOffset>18415</wp:posOffset>
          </wp:positionV>
          <wp:extent cx="1591310" cy="504190"/>
          <wp:effectExtent l="0" t="0" r="8890" b="0"/>
          <wp:wrapTight wrapText="bothSides">
            <wp:wrapPolygon edited="0">
              <wp:start x="15256" y="0"/>
              <wp:lineTo x="0" y="0"/>
              <wp:lineTo x="0" y="20403"/>
              <wp:lineTo x="13705" y="20403"/>
              <wp:lineTo x="21462" y="20403"/>
              <wp:lineTo x="21462" y="18771"/>
              <wp:lineTo x="20169" y="13058"/>
              <wp:lineTo x="21204" y="8161"/>
              <wp:lineTo x="20169" y="4081"/>
              <wp:lineTo x="16808" y="0"/>
              <wp:lineTo x="15256" y="0"/>
            </wp:wrapPolygon>
          </wp:wrapTight>
          <wp:docPr id="1789396419" name="Obraz 178939641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F5A">
      <w:rPr>
        <w:rFonts w:ascii="Arial" w:hAnsi="Arial" w:cs="Arial"/>
        <w:color w:val="800000"/>
        <w:sz w:val="16"/>
        <w:szCs w:val="16"/>
      </w:rPr>
      <w:t>Po</w:t>
    </w:r>
    <w:r w:rsidR="00B87F5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B87F5A" w:rsidRPr="0014177C">
      <w:rPr>
        <w:rFonts w:ascii="Arial" w:hAnsi="Arial" w:cs="Arial"/>
        <w:color w:val="800000"/>
        <w:sz w:val="16"/>
        <w:szCs w:val="16"/>
      </w:rPr>
      <w:t>Łódzka</w:t>
    </w:r>
  </w:p>
  <w:p w14:paraId="55BDFBCA" w14:textId="6CA206A6" w:rsidR="00B87F5A" w:rsidRPr="006719EE" w:rsidRDefault="00B87F5A" w:rsidP="00B87F5A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74715A82" w14:textId="6F755F39" w:rsidR="002B7DD5" w:rsidRDefault="00B87F5A" w:rsidP="00B87F5A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3BAA1D2C" w14:textId="77777777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FFD0C" w14:textId="77777777" w:rsidR="00C32835" w:rsidRDefault="00C32835">
      <w:r>
        <w:separator/>
      </w:r>
    </w:p>
  </w:footnote>
  <w:footnote w:type="continuationSeparator" w:id="0">
    <w:p w14:paraId="14B143D8" w14:textId="77777777" w:rsidR="00C32835" w:rsidRDefault="00C32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6858F" w14:textId="77777777" w:rsidR="00A2344A" w:rsidRDefault="00A2344A">
    <w:pPr>
      <w:pStyle w:val="Nagwek"/>
    </w:pPr>
    <w:r w:rsidRPr="00327A02">
      <w:rPr>
        <w:noProof/>
      </w:rPr>
      <w:drawing>
        <wp:anchor distT="0" distB="0" distL="114300" distR="114300" simplePos="0" relativeHeight="251660800" behindDoc="0" locked="0" layoutInCell="1" allowOverlap="1" wp14:anchorId="644C84DA" wp14:editId="669192F5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1" layoutInCell="1" allowOverlap="1" wp14:anchorId="79BFB331" wp14:editId="4A4A581C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4656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5680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E17ED"/>
    <w:multiLevelType w:val="hybridMultilevel"/>
    <w:tmpl w:val="45565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56D68"/>
    <w:multiLevelType w:val="hybridMultilevel"/>
    <w:tmpl w:val="E25C65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1597D"/>
    <w:multiLevelType w:val="hybridMultilevel"/>
    <w:tmpl w:val="D714D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138B7"/>
    <w:multiLevelType w:val="hybridMultilevel"/>
    <w:tmpl w:val="1D78E9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F4165"/>
    <w:multiLevelType w:val="hybridMultilevel"/>
    <w:tmpl w:val="EAE4F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179D6"/>
    <w:multiLevelType w:val="hybridMultilevel"/>
    <w:tmpl w:val="CC940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A4287"/>
    <w:multiLevelType w:val="hybridMultilevel"/>
    <w:tmpl w:val="EE0829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AB104B"/>
    <w:multiLevelType w:val="hybridMultilevel"/>
    <w:tmpl w:val="08805D1E"/>
    <w:lvl w:ilvl="0" w:tplc="DD8E36A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1" w15:restartNumberingAfterBreak="0">
    <w:nsid w:val="5AC86DB0"/>
    <w:multiLevelType w:val="hybridMultilevel"/>
    <w:tmpl w:val="8BEAF01C"/>
    <w:lvl w:ilvl="0" w:tplc="A9E0A6D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AE0A67"/>
    <w:multiLevelType w:val="hybridMultilevel"/>
    <w:tmpl w:val="66D0B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A2AB2"/>
    <w:multiLevelType w:val="hybridMultilevel"/>
    <w:tmpl w:val="46A222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7" w15:restartNumberingAfterBreak="0">
    <w:nsid w:val="7672464D"/>
    <w:multiLevelType w:val="hybridMultilevel"/>
    <w:tmpl w:val="87C29D1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CD2A40"/>
    <w:multiLevelType w:val="hybridMultilevel"/>
    <w:tmpl w:val="317E2F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76328"/>
    <w:multiLevelType w:val="hybridMultilevel"/>
    <w:tmpl w:val="DFF8C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249163">
    <w:abstractNumId w:val="8"/>
  </w:num>
  <w:num w:numId="2" w16cid:durableId="871188649">
    <w:abstractNumId w:val="3"/>
  </w:num>
  <w:num w:numId="3" w16cid:durableId="938567150">
    <w:abstractNumId w:val="2"/>
  </w:num>
  <w:num w:numId="4" w16cid:durableId="766653721">
    <w:abstractNumId w:val="1"/>
  </w:num>
  <w:num w:numId="5" w16cid:durableId="976450060">
    <w:abstractNumId w:val="0"/>
  </w:num>
  <w:num w:numId="6" w16cid:durableId="62219533">
    <w:abstractNumId w:val="9"/>
  </w:num>
  <w:num w:numId="7" w16cid:durableId="2070878379">
    <w:abstractNumId w:val="7"/>
  </w:num>
  <w:num w:numId="8" w16cid:durableId="115415634">
    <w:abstractNumId w:val="6"/>
  </w:num>
  <w:num w:numId="9" w16cid:durableId="1661421613">
    <w:abstractNumId w:val="5"/>
  </w:num>
  <w:num w:numId="10" w16cid:durableId="594019360">
    <w:abstractNumId w:val="4"/>
  </w:num>
  <w:num w:numId="11" w16cid:durableId="1978535237">
    <w:abstractNumId w:val="13"/>
  </w:num>
  <w:num w:numId="12" w16cid:durableId="1489051677">
    <w:abstractNumId w:val="23"/>
  </w:num>
  <w:num w:numId="13" w16cid:durableId="531576333">
    <w:abstractNumId w:val="22"/>
  </w:num>
  <w:num w:numId="14" w16cid:durableId="1130981093">
    <w:abstractNumId w:val="10"/>
  </w:num>
  <w:num w:numId="15" w16cid:durableId="1605186940">
    <w:abstractNumId w:val="14"/>
  </w:num>
  <w:num w:numId="16" w16cid:durableId="1927491862">
    <w:abstractNumId w:val="20"/>
  </w:num>
  <w:num w:numId="17" w16cid:durableId="1461193551">
    <w:abstractNumId w:val="29"/>
  </w:num>
  <w:num w:numId="18" w16cid:durableId="87240931">
    <w:abstractNumId w:val="15"/>
  </w:num>
  <w:num w:numId="19" w16cid:durableId="1112166949">
    <w:abstractNumId w:val="11"/>
  </w:num>
  <w:num w:numId="20" w16cid:durableId="1243299069">
    <w:abstractNumId w:val="25"/>
  </w:num>
  <w:num w:numId="21" w16cid:durableId="540676092">
    <w:abstractNumId w:val="18"/>
  </w:num>
  <w:num w:numId="22" w16cid:durableId="512037404">
    <w:abstractNumId w:val="27"/>
  </w:num>
  <w:num w:numId="23" w16cid:durableId="1612012638">
    <w:abstractNumId w:val="17"/>
  </w:num>
  <w:num w:numId="24" w16cid:durableId="1316183568">
    <w:abstractNumId w:val="21"/>
  </w:num>
  <w:num w:numId="25" w16cid:durableId="104934381">
    <w:abstractNumId w:val="19"/>
  </w:num>
  <w:num w:numId="26" w16cid:durableId="73479954">
    <w:abstractNumId w:val="30"/>
  </w:num>
  <w:num w:numId="27" w16cid:durableId="814026413">
    <w:abstractNumId w:val="12"/>
  </w:num>
  <w:num w:numId="28" w16cid:durableId="96487748">
    <w:abstractNumId w:val="24"/>
  </w:num>
  <w:num w:numId="29" w16cid:durableId="1635335006">
    <w:abstractNumId w:val="16"/>
  </w:num>
  <w:num w:numId="30" w16cid:durableId="885067537">
    <w:abstractNumId w:val="26"/>
  </w:num>
  <w:num w:numId="31" w16cid:durableId="1494467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1A11"/>
    <w:rsid w:val="00012305"/>
    <w:rsid w:val="00012604"/>
    <w:rsid w:val="00012831"/>
    <w:rsid w:val="00012FF3"/>
    <w:rsid w:val="0001326E"/>
    <w:rsid w:val="00014107"/>
    <w:rsid w:val="0001446F"/>
    <w:rsid w:val="000149F8"/>
    <w:rsid w:val="0001556F"/>
    <w:rsid w:val="000166A5"/>
    <w:rsid w:val="0001712F"/>
    <w:rsid w:val="00020149"/>
    <w:rsid w:val="000235A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47AB7"/>
    <w:rsid w:val="00050AD5"/>
    <w:rsid w:val="00050B6D"/>
    <w:rsid w:val="0005489B"/>
    <w:rsid w:val="00054E32"/>
    <w:rsid w:val="0005671D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512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A57"/>
    <w:rsid w:val="000B7DB5"/>
    <w:rsid w:val="000C1342"/>
    <w:rsid w:val="000C1453"/>
    <w:rsid w:val="000C21D4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5C38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7D3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57"/>
    <w:rsid w:val="00136881"/>
    <w:rsid w:val="00140A32"/>
    <w:rsid w:val="00142CBD"/>
    <w:rsid w:val="00143E7B"/>
    <w:rsid w:val="0014613B"/>
    <w:rsid w:val="001517C0"/>
    <w:rsid w:val="00151B7D"/>
    <w:rsid w:val="00153629"/>
    <w:rsid w:val="001542A6"/>
    <w:rsid w:val="00154F7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3B8C"/>
    <w:rsid w:val="00174A02"/>
    <w:rsid w:val="0017771A"/>
    <w:rsid w:val="00177B8E"/>
    <w:rsid w:val="00180084"/>
    <w:rsid w:val="00181E78"/>
    <w:rsid w:val="001828B8"/>
    <w:rsid w:val="001829A7"/>
    <w:rsid w:val="00184304"/>
    <w:rsid w:val="00185673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94D45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6924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61BA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2835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2D94"/>
    <w:rsid w:val="002635DD"/>
    <w:rsid w:val="00264090"/>
    <w:rsid w:val="002644E3"/>
    <w:rsid w:val="00264ECB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0EE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666F"/>
    <w:rsid w:val="00296679"/>
    <w:rsid w:val="002A0901"/>
    <w:rsid w:val="002A1D44"/>
    <w:rsid w:val="002A42B0"/>
    <w:rsid w:val="002A577E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2A8E"/>
    <w:rsid w:val="002D31FE"/>
    <w:rsid w:val="002D3AAD"/>
    <w:rsid w:val="002D41D3"/>
    <w:rsid w:val="002D4CD0"/>
    <w:rsid w:val="002D5E4B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89D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10F7"/>
    <w:rsid w:val="00321C8D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35BA"/>
    <w:rsid w:val="00364E26"/>
    <w:rsid w:val="00364F1B"/>
    <w:rsid w:val="003655FC"/>
    <w:rsid w:val="00365C32"/>
    <w:rsid w:val="00367943"/>
    <w:rsid w:val="0037277C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D62"/>
    <w:rsid w:val="00380F77"/>
    <w:rsid w:val="00381417"/>
    <w:rsid w:val="00381E9D"/>
    <w:rsid w:val="00382527"/>
    <w:rsid w:val="00382E4C"/>
    <w:rsid w:val="00383C95"/>
    <w:rsid w:val="00383F5F"/>
    <w:rsid w:val="0038432F"/>
    <w:rsid w:val="00384E28"/>
    <w:rsid w:val="00385587"/>
    <w:rsid w:val="00386EE8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36"/>
    <w:rsid w:val="003A3716"/>
    <w:rsid w:val="003A7243"/>
    <w:rsid w:val="003B11F9"/>
    <w:rsid w:val="003B184F"/>
    <w:rsid w:val="003B22A0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07DC5"/>
    <w:rsid w:val="00411D36"/>
    <w:rsid w:val="004131C0"/>
    <w:rsid w:val="0041386D"/>
    <w:rsid w:val="0041394A"/>
    <w:rsid w:val="00416890"/>
    <w:rsid w:val="0042009D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223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1BC1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637E"/>
    <w:rsid w:val="00457982"/>
    <w:rsid w:val="00465583"/>
    <w:rsid w:val="00466758"/>
    <w:rsid w:val="0046706C"/>
    <w:rsid w:val="004675E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8CA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B7B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E0714"/>
    <w:rsid w:val="004E32F9"/>
    <w:rsid w:val="004E3DDC"/>
    <w:rsid w:val="004E520E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181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192"/>
    <w:rsid w:val="0053555C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973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573F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6398"/>
    <w:rsid w:val="00607437"/>
    <w:rsid w:val="00607953"/>
    <w:rsid w:val="00611398"/>
    <w:rsid w:val="00611ACE"/>
    <w:rsid w:val="00613FE2"/>
    <w:rsid w:val="00614C78"/>
    <w:rsid w:val="0061510A"/>
    <w:rsid w:val="00616D05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5C96"/>
    <w:rsid w:val="006362D4"/>
    <w:rsid w:val="0063758B"/>
    <w:rsid w:val="00641241"/>
    <w:rsid w:val="006418CD"/>
    <w:rsid w:val="00641FC0"/>
    <w:rsid w:val="00643273"/>
    <w:rsid w:val="00643405"/>
    <w:rsid w:val="0064416B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1F24"/>
    <w:rsid w:val="0066316B"/>
    <w:rsid w:val="00663708"/>
    <w:rsid w:val="00663F6A"/>
    <w:rsid w:val="00665053"/>
    <w:rsid w:val="00665648"/>
    <w:rsid w:val="00665DA4"/>
    <w:rsid w:val="00665F8F"/>
    <w:rsid w:val="00667FF9"/>
    <w:rsid w:val="006701CA"/>
    <w:rsid w:val="006708DF"/>
    <w:rsid w:val="00671F81"/>
    <w:rsid w:val="0067489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7CC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40A"/>
    <w:rsid w:val="006E1513"/>
    <w:rsid w:val="006E5C49"/>
    <w:rsid w:val="006E7269"/>
    <w:rsid w:val="006E761B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6F9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BBD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0336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BBD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6A7"/>
    <w:rsid w:val="00797857"/>
    <w:rsid w:val="00797AB5"/>
    <w:rsid w:val="007A02C1"/>
    <w:rsid w:val="007A10B7"/>
    <w:rsid w:val="007A11A2"/>
    <w:rsid w:val="007A11B0"/>
    <w:rsid w:val="007A1592"/>
    <w:rsid w:val="007A1BE8"/>
    <w:rsid w:val="007A26B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0EC6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1F2A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6D4"/>
    <w:rsid w:val="00810768"/>
    <w:rsid w:val="008114A3"/>
    <w:rsid w:val="008130B3"/>
    <w:rsid w:val="008130EC"/>
    <w:rsid w:val="008132CF"/>
    <w:rsid w:val="00813753"/>
    <w:rsid w:val="00813B87"/>
    <w:rsid w:val="00815A19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29A4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0FC"/>
    <w:rsid w:val="008935EC"/>
    <w:rsid w:val="008975FC"/>
    <w:rsid w:val="008A10BE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4F89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52DA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1F0"/>
    <w:rsid w:val="0092563F"/>
    <w:rsid w:val="0092580A"/>
    <w:rsid w:val="00926717"/>
    <w:rsid w:val="0092691D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348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13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1B7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19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012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2C14"/>
    <w:rsid w:val="00A2344A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6CE"/>
    <w:rsid w:val="00A40BA0"/>
    <w:rsid w:val="00A413BC"/>
    <w:rsid w:val="00A4149C"/>
    <w:rsid w:val="00A414F1"/>
    <w:rsid w:val="00A42E94"/>
    <w:rsid w:val="00A43CA8"/>
    <w:rsid w:val="00A445F2"/>
    <w:rsid w:val="00A45046"/>
    <w:rsid w:val="00A456E2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24F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53D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15C0"/>
    <w:rsid w:val="00A92483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4A0E"/>
    <w:rsid w:val="00AA592A"/>
    <w:rsid w:val="00AA5AFF"/>
    <w:rsid w:val="00AA6918"/>
    <w:rsid w:val="00AA7A25"/>
    <w:rsid w:val="00AA7FEA"/>
    <w:rsid w:val="00AB0A3B"/>
    <w:rsid w:val="00AB0D41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0EC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1B1B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C82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618"/>
    <w:rsid w:val="00B767E6"/>
    <w:rsid w:val="00B77C19"/>
    <w:rsid w:val="00B77FA7"/>
    <w:rsid w:val="00B80AD9"/>
    <w:rsid w:val="00B8302E"/>
    <w:rsid w:val="00B84CED"/>
    <w:rsid w:val="00B87C35"/>
    <w:rsid w:val="00B87F5A"/>
    <w:rsid w:val="00B919B4"/>
    <w:rsid w:val="00B91B42"/>
    <w:rsid w:val="00B92514"/>
    <w:rsid w:val="00B928E7"/>
    <w:rsid w:val="00B92BA3"/>
    <w:rsid w:val="00B92CE1"/>
    <w:rsid w:val="00B9335D"/>
    <w:rsid w:val="00B94C2E"/>
    <w:rsid w:val="00B957E3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6727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618"/>
    <w:rsid w:val="00BF38B5"/>
    <w:rsid w:val="00BF61D7"/>
    <w:rsid w:val="00BF700D"/>
    <w:rsid w:val="00C00B83"/>
    <w:rsid w:val="00C00E59"/>
    <w:rsid w:val="00C0141E"/>
    <w:rsid w:val="00C01FB6"/>
    <w:rsid w:val="00C02B14"/>
    <w:rsid w:val="00C10349"/>
    <w:rsid w:val="00C10777"/>
    <w:rsid w:val="00C107DB"/>
    <w:rsid w:val="00C12C04"/>
    <w:rsid w:val="00C14D10"/>
    <w:rsid w:val="00C15026"/>
    <w:rsid w:val="00C1503C"/>
    <w:rsid w:val="00C16072"/>
    <w:rsid w:val="00C16441"/>
    <w:rsid w:val="00C17492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27B90"/>
    <w:rsid w:val="00C3036D"/>
    <w:rsid w:val="00C30C42"/>
    <w:rsid w:val="00C30FE7"/>
    <w:rsid w:val="00C31A6B"/>
    <w:rsid w:val="00C31B7F"/>
    <w:rsid w:val="00C326FB"/>
    <w:rsid w:val="00C32835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BC8"/>
    <w:rsid w:val="00C46E7E"/>
    <w:rsid w:val="00C47427"/>
    <w:rsid w:val="00C47B7E"/>
    <w:rsid w:val="00C50D6B"/>
    <w:rsid w:val="00C51956"/>
    <w:rsid w:val="00C52491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0045"/>
    <w:rsid w:val="00C61D1B"/>
    <w:rsid w:val="00C62870"/>
    <w:rsid w:val="00C62F20"/>
    <w:rsid w:val="00C63ED7"/>
    <w:rsid w:val="00C641FB"/>
    <w:rsid w:val="00C64E01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1485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05B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5CAE"/>
    <w:rsid w:val="00CD6334"/>
    <w:rsid w:val="00CD6593"/>
    <w:rsid w:val="00CD7BDC"/>
    <w:rsid w:val="00CD7FFC"/>
    <w:rsid w:val="00CE1F73"/>
    <w:rsid w:val="00CE28C6"/>
    <w:rsid w:val="00CE2D57"/>
    <w:rsid w:val="00CE4E1B"/>
    <w:rsid w:val="00CE5160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2023"/>
    <w:rsid w:val="00D5314C"/>
    <w:rsid w:val="00D53D49"/>
    <w:rsid w:val="00D55E90"/>
    <w:rsid w:val="00D56374"/>
    <w:rsid w:val="00D569C0"/>
    <w:rsid w:val="00D60693"/>
    <w:rsid w:val="00D61A0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5DF9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4C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5302"/>
    <w:rsid w:val="00DE6262"/>
    <w:rsid w:val="00DE6C7A"/>
    <w:rsid w:val="00DF01E5"/>
    <w:rsid w:val="00DF0F1E"/>
    <w:rsid w:val="00DF110A"/>
    <w:rsid w:val="00DF3703"/>
    <w:rsid w:val="00DF635C"/>
    <w:rsid w:val="00DF63CC"/>
    <w:rsid w:val="00E01DA1"/>
    <w:rsid w:val="00E02D9D"/>
    <w:rsid w:val="00E0349B"/>
    <w:rsid w:val="00E042B9"/>
    <w:rsid w:val="00E128BE"/>
    <w:rsid w:val="00E12FA4"/>
    <w:rsid w:val="00E134D8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39C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4A9E"/>
    <w:rsid w:val="00E36167"/>
    <w:rsid w:val="00E37838"/>
    <w:rsid w:val="00E42103"/>
    <w:rsid w:val="00E43495"/>
    <w:rsid w:val="00E43919"/>
    <w:rsid w:val="00E45E20"/>
    <w:rsid w:val="00E45F8B"/>
    <w:rsid w:val="00E460E0"/>
    <w:rsid w:val="00E46F23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B88"/>
    <w:rsid w:val="00E66ED8"/>
    <w:rsid w:val="00E67F29"/>
    <w:rsid w:val="00E7112E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B7CD6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52E0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4D3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468C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02CE"/>
    <w:rsid w:val="00FE1A89"/>
    <w:rsid w:val="00FE334B"/>
    <w:rsid w:val="00FE361B"/>
    <w:rsid w:val="00FE375C"/>
    <w:rsid w:val="00FE4B2B"/>
    <w:rsid w:val="00FE537D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61F24"/>
    <w:pPr>
      <w:ind w:left="720"/>
      <w:contextualSpacing/>
    </w:pPr>
  </w:style>
  <w:style w:type="paragraph" w:customStyle="1" w:styleId="Standard">
    <w:name w:val="Standard"/>
    <w:rsid w:val="0066564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B2512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89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7AB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7AB5"/>
    <w:rPr>
      <w:rFonts w:ascii="Tahoma" w:hAnsi="Tahoma" w:cs="Tahom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7AB5"/>
    <w:rPr>
      <w:vertAlign w:val="superscript"/>
    </w:rPr>
  </w:style>
  <w:style w:type="paragraph" w:styleId="Poprawka">
    <w:name w:val="Revision"/>
    <w:hidden/>
    <w:uiPriority w:val="99"/>
    <w:semiHidden/>
    <w:rsid w:val="00B31B1B"/>
    <w:rPr>
      <w:rFonts w:ascii="Tahoma" w:hAnsi="Tahoma" w:cs="Tahoma"/>
    </w:rPr>
  </w:style>
  <w:style w:type="paragraph" w:styleId="NormalnyWeb">
    <w:name w:val="Normal (Web)"/>
    <w:basedOn w:val="Normalny"/>
    <w:uiPriority w:val="99"/>
    <w:semiHidden/>
    <w:unhideWhenUsed/>
    <w:rsid w:val="00962C1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7i72@adm.p.lodz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7i72@adm.p.lodz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4.xml><?xml version="1.0" encoding="utf-8"?>
<ds:datastoreItem xmlns:ds="http://schemas.openxmlformats.org/officeDocument/2006/customXml" ds:itemID="{485DEC76-0142-4D82-9159-63C9CECD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815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onika Lesiak-Mańka RCZKL</cp:lastModifiedBy>
  <cp:revision>12</cp:revision>
  <cp:lastPrinted>2026-04-07T11:20:00Z</cp:lastPrinted>
  <dcterms:created xsi:type="dcterms:W3CDTF">2025-09-22T12:54:00Z</dcterms:created>
  <dcterms:modified xsi:type="dcterms:W3CDTF">2026-04-0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